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E80" w:rsidRPr="00693857" w:rsidRDefault="00EA2E80" w:rsidP="00EA2E80">
      <w:pPr>
        <w:rPr>
          <w:rFonts w:asciiTheme="minorHAnsi" w:hAnsiTheme="minorHAnsi"/>
          <w:b/>
          <w:color w:val="C00000"/>
        </w:rPr>
      </w:pPr>
      <w:r w:rsidRPr="00693857">
        <w:rPr>
          <w:rFonts w:asciiTheme="minorHAnsi" w:hAnsiTheme="minorHAnsi"/>
          <w:b/>
          <w:color w:val="C00000"/>
        </w:rPr>
        <w:t>PRESSMEDDELANDE</w:t>
      </w:r>
    </w:p>
    <w:p w:rsidR="00EA2E80" w:rsidRDefault="00FB4D83" w:rsidP="00EA2E8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5</w:t>
      </w:r>
      <w:r w:rsidR="00E85D3D">
        <w:rPr>
          <w:rFonts w:asciiTheme="minorHAnsi" w:hAnsiTheme="minorHAnsi"/>
          <w:sz w:val="20"/>
        </w:rPr>
        <w:t>-01-29</w:t>
      </w:r>
    </w:p>
    <w:p w:rsidR="003D755D" w:rsidRPr="00693857" w:rsidRDefault="003D755D" w:rsidP="00EA2E80">
      <w:pPr>
        <w:rPr>
          <w:rFonts w:asciiTheme="minorHAnsi" w:hAnsiTheme="minorHAnsi"/>
          <w:sz w:val="20"/>
        </w:rPr>
      </w:pPr>
    </w:p>
    <w:p w:rsidR="00EA2E80" w:rsidRPr="00FB4D83" w:rsidRDefault="00AE7EE8" w:rsidP="00CC7DA6">
      <w:pPr>
        <w:pStyle w:val="Rubrik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Unik studie jämför</w:t>
      </w:r>
      <w:r w:rsidR="00987075">
        <w:rPr>
          <w:rFonts w:asciiTheme="minorHAnsi" w:hAnsiTheme="minorHAnsi"/>
          <w:sz w:val="26"/>
          <w:szCs w:val="26"/>
        </w:rPr>
        <w:t xml:space="preserve"> 9000</w:t>
      </w:r>
      <w:r>
        <w:rPr>
          <w:rFonts w:asciiTheme="minorHAnsi" w:hAnsiTheme="minorHAnsi"/>
          <w:sz w:val="26"/>
          <w:szCs w:val="26"/>
        </w:rPr>
        <w:t xml:space="preserve"> chefer i offentlig och privat sektor</w:t>
      </w:r>
    </w:p>
    <w:p w:rsidR="00EA2E80" w:rsidRPr="00987075" w:rsidRDefault="00AE7EE8" w:rsidP="007605C2">
      <w:pPr>
        <w:pStyle w:val="Rubrik1"/>
        <w:spacing w:before="0" w:after="0" w:line="800" w:lineRule="exact"/>
        <w:rPr>
          <w:rFonts w:asciiTheme="minorHAnsi" w:hAnsiTheme="minorHAnsi"/>
          <w:kern w:val="0"/>
          <w:sz w:val="48"/>
          <w:szCs w:val="48"/>
        </w:rPr>
      </w:pPr>
      <w:r w:rsidRPr="00987075">
        <w:rPr>
          <w:rFonts w:asciiTheme="minorHAnsi" w:hAnsiTheme="minorHAnsi"/>
          <w:kern w:val="0"/>
          <w:sz w:val="48"/>
          <w:szCs w:val="48"/>
        </w:rPr>
        <w:t>Svenska chefer: ”Viktigast att inte göra fel”</w:t>
      </w:r>
    </w:p>
    <w:p w:rsidR="00BC6AB7" w:rsidRDefault="00AE7EE8" w:rsidP="00BC6AB7">
      <w:pPr>
        <w:spacing w:after="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 unik forskningsstudie både bevisar och beskriver flera markanta skillnader mellan chefer i offentlig sektor och chefer i näringslivet, bland a</w:t>
      </w:r>
      <w:r w:rsidR="00C50906">
        <w:rPr>
          <w:rFonts w:asciiTheme="minorHAnsi" w:hAnsiTheme="minorHAnsi"/>
          <w:b/>
          <w:sz w:val="22"/>
          <w:szCs w:val="22"/>
        </w:rPr>
        <w:t>nnat framgår det att chefer i den</w:t>
      </w:r>
      <w:r>
        <w:rPr>
          <w:rFonts w:asciiTheme="minorHAnsi" w:hAnsiTheme="minorHAnsi"/>
          <w:b/>
          <w:sz w:val="22"/>
          <w:szCs w:val="22"/>
        </w:rPr>
        <w:t xml:space="preserve"> offentlig</w:t>
      </w:r>
      <w:r w:rsidR="00C50906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 xml:space="preserve"> sektor</w:t>
      </w:r>
      <w:r w:rsidR="00C50906">
        <w:rPr>
          <w:rFonts w:asciiTheme="minorHAnsi" w:hAnsiTheme="minorHAnsi"/>
          <w:b/>
          <w:sz w:val="22"/>
          <w:szCs w:val="22"/>
        </w:rPr>
        <w:t>n</w:t>
      </w:r>
      <w:r>
        <w:rPr>
          <w:rFonts w:asciiTheme="minorHAnsi" w:hAnsiTheme="minorHAnsi"/>
          <w:b/>
          <w:sz w:val="22"/>
          <w:szCs w:val="22"/>
        </w:rPr>
        <w:t xml:space="preserve"> ser det som viktigare</w:t>
      </w:r>
      <w:r w:rsidR="00AD7F84">
        <w:rPr>
          <w:rFonts w:asciiTheme="minorHAnsi" w:hAnsiTheme="minorHAnsi"/>
          <w:b/>
          <w:sz w:val="22"/>
          <w:szCs w:val="22"/>
        </w:rPr>
        <w:t xml:space="preserve"> att inte göra fel än att fatta</w:t>
      </w:r>
      <w:r>
        <w:rPr>
          <w:rFonts w:asciiTheme="minorHAnsi" w:hAnsiTheme="minorHAnsi"/>
          <w:b/>
          <w:sz w:val="22"/>
          <w:szCs w:val="22"/>
        </w:rPr>
        <w:t xml:space="preserve"> beslut</w:t>
      </w:r>
      <w:r w:rsidR="00D5124A">
        <w:rPr>
          <w:rFonts w:asciiTheme="minorHAnsi" w:hAnsiTheme="minorHAnsi"/>
          <w:b/>
          <w:sz w:val="22"/>
          <w:szCs w:val="22"/>
        </w:rPr>
        <w:t xml:space="preserve">. Studien </w:t>
      </w:r>
      <w:r>
        <w:rPr>
          <w:rFonts w:asciiTheme="minorHAnsi" w:hAnsiTheme="minorHAnsi"/>
          <w:b/>
          <w:sz w:val="22"/>
          <w:szCs w:val="22"/>
        </w:rPr>
        <w:t>utgår från 9</w:t>
      </w:r>
      <w:r w:rsidR="00CE08D4">
        <w:rPr>
          <w:rFonts w:asciiTheme="minorHAnsi" w:hAnsiTheme="minorHAnsi"/>
          <w:b/>
          <w:sz w:val="22"/>
          <w:szCs w:val="22"/>
        </w:rPr>
        <w:t> </w:t>
      </w:r>
      <w:r>
        <w:rPr>
          <w:rFonts w:asciiTheme="minorHAnsi" w:hAnsiTheme="minorHAnsi"/>
          <w:b/>
          <w:sz w:val="22"/>
          <w:szCs w:val="22"/>
        </w:rPr>
        <w:t xml:space="preserve">000 </w:t>
      </w:r>
      <w:r w:rsidR="005029F6">
        <w:rPr>
          <w:rFonts w:asciiTheme="minorHAnsi" w:hAnsiTheme="minorHAnsi"/>
          <w:b/>
          <w:sz w:val="22"/>
          <w:szCs w:val="22"/>
        </w:rPr>
        <w:t xml:space="preserve">svar på </w:t>
      </w:r>
      <w:r>
        <w:rPr>
          <w:rFonts w:asciiTheme="minorHAnsi" w:hAnsiTheme="minorHAnsi"/>
          <w:b/>
          <w:sz w:val="22"/>
          <w:szCs w:val="22"/>
        </w:rPr>
        <w:t>personlighetstest</w:t>
      </w:r>
      <w:r w:rsidR="005029F6">
        <w:rPr>
          <w:rFonts w:asciiTheme="minorHAnsi" w:hAnsiTheme="minorHAnsi"/>
          <w:b/>
          <w:sz w:val="22"/>
          <w:szCs w:val="22"/>
        </w:rPr>
        <w:t>et Jobmatch Talent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CE08D4">
        <w:rPr>
          <w:rFonts w:asciiTheme="minorHAnsi" w:hAnsiTheme="minorHAnsi"/>
          <w:b/>
          <w:sz w:val="22"/>
          <w:szCs w:val="22"/>
        </w:rPr>
        <w:t xml:space="preserve">vilket gör </w:t>
      </w:r>
      <w:r w:rsidR="005029F6">
        <w:rPr>
          <w:rFonts w:asciiTheme="minorHAnsi" w:hAnsiTheme="minorHAnsi"/>
          <w:b/>
          <w:sz w:val="22"/>
          <w:szCs w:val="22"/>
        </w:rPr>
        <w:t>studien</w:t>
      </w:r>
      <w:r w:rsidR="00CE08D4">
        <w:rPr>
          <w:rFonts w:asciiTheme="minorHAnsi" w:hAnsiTheme="minorHAnsi"/>
          <w:b/>
          <w:sz w:val="22"/>
          <w:szCs w:val="22"/>
        </w:rPr>
        <w:t xml:space="preserve"> ensam i sitt slag.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EC4F90" w:rsidRPr="00EC4F90" w:rsidRDefault="005134B0" w:rsidP="00EC4F9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– S</w:t>
      </w:r>
      <w:r w:rsidR="00EC4F90" w:rsidRPr="00EC4F90">
        <w:rPr>
          <w:rFonts w:asciiTheme="minorHAnsi" w:hAnsiTheme="minorHAnsi"/>
          <w:b/>
          <w:sz w:val="22"/>
          <w:szCs w:val="22"/>
        </w:rPr>
        <w:t>tudien är</w:t>
      </w:r>
      <w:r w:rsidR="00EC4F90">
        <w:rPr>
          <w:rFonts w:asciiTheme="minorHAnsi" w:hAnsiTheme="minorHAnsi"/>
          <w:b/>
          <w:sz w:val="22"/>
          <w:szCs w:val="22"/>
        </w:rPr>
        <w:t xml:space="preserve"> unik sett till det omfattande undersökningsmaterialet och att materialet kommer från ett vetenskapligt validerat personlighetstest, säger Trevor Archer,</w:t>
      </w:r>
      <w:r w:rsidR="007B43ED">
        <w:rPr>
          <w:rFonts w:asciiTheme="minorHAnsi" w:hAnsiTheme="minorHAnsi"/>
          <w:b/>
          <w:sz w:val="22"/>
          <w:szCs w:val="22"/>
        </w:rPr>
        <w:t xml:space="preserve"> professor på Göteborgs universitet och</w:t>
      </w:r>
      <w:r w:rsidR="00EC4F90">
        <w:rPr>
          <w:rFonts w:asciiTheme="minorHAnsi" w:hAnsiTheme="minorHAnsi"/>
          <w:b/>
          <w:sz w:val="22"/>
          <w:szCs w:val="22"/>
        </w:rPr>
        <w:t xml:space="preserve"> en av forskarna som ledde arbetet med studien.</w:t>
      </w:r>
    </w:p>
    <w:p w:rsidR="00B77FEC" w:rsidRDefault="00271B87" w:rsidP="00B77FEC">
      <w:pPr>
        <w:spacing w:after="60"/>
        <w:rPr>
          <w:rFonts w:asciiTheme="minorHAnsi" w:hAnsiTheme="minorHAnsi"/>
          <w:sz w:val="22"/>
          <w:szCs w:val="22"/>
        </w:rPr>
      </w:pPr>
      <w:r w:rsidRPr="00271B8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96E7526" wp14:editId="4D912718">
            <wp:simplePos x="0" y="0"/>
            <wp:positionH relativeFrom="margin">
              <wp:posOffset>3950335</wp:posOffset>
            </wp:positionH>
            <wp:positionV relativeFrom="paragraph">
              <wp:posOffset>168275</wp:posOffset>
            </wp:positionV>
            <wp:extent cx="1528445" cy="2171700"/>
            <wp:effectExtent l="0" t="0" r="0" b="0"/>
            <wp:wrapTight wrapText="bothSides">
              <wp:wrapPolygon edited="0">
                <wp:start x="0" y="0"/>
                <wp:lineTo x="0" y="21411"/>
                <wp:lineTo x="21268" y="21411"/>
                <wp:lineTo x="21268" y="0"/>
                <wp:lineTo x="0" y="0"/>
              </wp:wrapPolygon>
            </wp:wrapTight>
            <wp:docPr id="2" name="Bildobjekt 2" descr="C:\Users\Edwin\AppData\Local\Microsoft\Windows\INetCache\Content.Outlook\MMQPVBYX\_DSC8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win\AppData\Local\Microsoft\Windows\INetCache\Content.Outlook\MMQPVBYX\_DSC80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B25" w:rsidRPr="00296054">
        <w:rPr>
          <w:rFonts w:asciiTheme="minorHAnsi" w:hAnsiTheme="minorHAnsi"/>
          <w:sz w:val="22"/>
          <w:szCs w:val="22"/>
        </w:rPr>
        <w:br/>
      </w:r>
      <w:r w:rsidR="00A46833">
        <w:rPr>
          <w:rFonts w:asciiTheme="minorHAnsi" w:hAnsiTheme="minorHAnsi"/>
          <w:sz w:val="22"/>
          <w:szCs w:val="22"/>
        </w:rPr>
        <w:t>Resultatet</w:t>
      </w:r>
      <w:r w:rsidR="009006B0">
        <w:rPr>
          <w:rFonts w:asciiTheme="minorHAnsi" w:hAnsiTheme="minorHAnsi"/>
          <w:sz w:val="22"/>
          <w:szCs w:val="22"/>
        </w:rPr>
        <w:t xml:space="preserve"> presenterar tio </w:t>
      </w:r>
      <w:r w:rsidR="00C430CF">
        <w:rPr>
          <w:rFonts w:asciiTheme="minorHAnsi" w:hAnsiTheme="minorHAnsi"/>
          <w:sz w:val="22"/>
          <w:szCs w:val="22"/>
        </w:rPr>
        <w:t>områden med tydliga och statistiskt säkerstäl</w:t>
      </w:r>
      <w:r>
        <w:rPr>
          <w:rFonts w:asciiTheme="minorHAnsi" w:hAnsiTheme="minorHAnsi"/>
          <w:sz w:val="22"/>
          <w:szCs w:val="22"/>
        </w:rPr>
        <w:t>lda skillnader mellan</w:t>
      </w:r>
      <w:r w:rsidRPr="00271B87">
        <w:rPr>
          <w:rFonts w:asciiTheme="minorHAnsi" w:hAnsiTheme="minorHAnsi"/>
          <w:sz w:val="22"/>
          <w:szCs w:val="22"/>
        </w:rPr>
        <w:t xml:space="preserve"> </w:t>
      </w:r>
      <w:r w:rsidR="00DB2EEC">
        <w:rPr>
          <w:rFonts w:asciiTheme="minorHAnsi" w:hAnsiTheme="minorHAnsi"/>
          <w:sz w:val="22"/>
          <w:szCs w:val="22"/>
        </w:rPr>
        <w:t xml:space="preserve">grupperna. Ett </w:t>
      </w:r>
      <w:r w:rsidR="009006B0">
        <w:rPr>
          <w:rFonts w:asciiTheme="minorHAnsi" w:hAnsiTheme="minorHAnsi"/>
          <w:sz w:val="22"/>
          <w:szCs w:val="22"/>
        </w:rPr>
        <w:t>av dessa områden anser</w:t>
      </w:r>
      <w:r w:rsidR="00DB2EEC">
        <w:rPr>
          <w:rFonts w:asciiTheme="minorHAnsi" w:hAnsiTheme="minorHAnsi"/>
          <w:sz w:val="22"/>
          <w:szCs w:val="22"/>
        </w:rPr>
        <w:t xml:space="preserve"> </w:t>
      </w:r>
      <w:r w:rsidR="005029F6">
        <w:rPr>
          <w:rFonts w:asciiTheme="minorHAnsi" w:hAnsiTheme="minorHAnsi"/>
          <w:sz w:val="22"/>
          <w:szCs w:val="22"/>
        </w:rPr>
        <w:t xml:space="preserve">professor </w:t>
      </w:r>
      <w:r w:rsidR="00DB2EEC">
        <w:rPr>
          <w:rFonts w:asciiTheme="minorHAnsi" w:hAnsiTheme="minorHAnsi"/>
          <w:sz w:val="22"/>
          <w:szCs w:val="22"/>
        </w:rPr>
        <w:t>Trevor Archer</w:t>
      </w:r>
      <w:r w:rsidR="009006B0">
        <w:rPr>
          <w:rFonts w:asciiTheme="minorHAnsi" w:hAnsiTheme="minorHAnsi"/>
          <w:sz w:val="22"/>
          <w:szCs w:val="22"/>
        </w:rPr>
        <w:t xml:space="preserve"> </w:t>
      </w:r>
      <w:r w:rsidR="00DB2EEC">
        <w:rPr>
          <w:rFonts w:asciiTheme="minorHAnsi" w:hAnsiTheme="minorHAnsi"/>
          <w:sz w:val="22"/>
          <w:szCs w:val="22"/>
        </w:rPr>
        <w:t>vara</w:t>
      </w:r>
      <w:r w:rsidR="009006B0">
        <w:rPr>
          <w:rFonts w:asciiTheme="minorHAnsi" w:hAnsiTheme="minorHAnsi"/>
          <w:sz w:val="22"/>
          <w:szCs w:val="22"/>
        </w:rPr>
        <w:t xml:space="preserve"> särskilt</w:t>
      </w:r>
      <w:r w:rsidR="00DB2EEC">
        <w:rPr>
          <w:rFonts w:asciiTheme="minorHAnsi" w:hAnsiTheme="minorHAnsi"/>
          <w:sz w:val="22"/>
          <w:szCs w:val="22"/>
        </w:rPr>
        <w:t xml:space="preserve"> intress</w:t>
      </w:r>
      <w:r w:rsidR="009006B0">
        <w:rPr>
          <w:rFonts w:asciiTheme="minorHAnsi" w:hAnsiTheme="minorHAnsi"/>
          <w:sz w:val="22"/>
          <w:szCs w:val="22"/>
        </w:rPr>
        <w:t>ant -</w:t>
      </w:r>
      <w:r w:rsidR="00DB2EEC">
        <w:rPr>
          <w:rFonts w:asciiTheme="minorHAnsi" w:hAnsiTheme="minorHAnsi"/>
          <w:sz w:val="22"/>
          <w:szCs w:val="22"/>
        </w:rPr>
        <w:t xml:space="preserve"> stresståligheten. C</w:t>
      </w:r>
      <w:r w:rsidR="00D3054A">
        <w:rPr>
          <w:rFonts w:asciiTheme="minorHAnsi" w:hAnsiTheme="minorHAnsi"/>
          <w:sz w:val="22"/>
          <w:szCs w:val="22"/>
        </w:rPr>
        <w:t>hefer inom den offentliga sektorn blir allt mer stresstålig ju högre upp i hierarkin de kommer, medan höga chefer i näringslivet tål stress mindre än sina kollegor</w:t>
      </w:r>
      <w:r w:rsidR="00D5124A">
        <w:rPr>
          <w:rFonts w:asciiTheme="minorHAnsi" w:hAnsiTheme="minorHAnsi"/>
          <w:sz w:val="22"/>
          <w:szCs w:val="22"/>
        </w:rPr>
        <w:t xml:space="preserve"> på</w:t>
      </w:r>
      <w:r w:rsidR="00D3054A">
        <w:rPr>
          <w:rFonts w:asciiTheme="minorHAnsi" w:hAnsiTheme="minorHAnsi"/>
          <w:sz w:val="22"/>
          <w:szCs w:val="22"/>
        </w:rPr>
        <w:t xml:space="preserve"> lägre nivåer.</w:t>
      </w:r>
      <w:r w:rsidR="00DB2EEC">
        <w:rPr>
          <w:rFonts w:asciiTheme="minorHAnsi" w:hAnsiTheme="minorHAnsi"/>
          <w:sz w:val="22"/>
          <w:szCs w:val="22"/>
        </w:rPr>
        <w:t xml:space="preserve"> </w:t>
      </w:r>
    </w:p>
    <w:p w:rsidR="00B77FEC" w:rsidRDefault="00B77FEC" w:rsidP="00B77FEC">
      <w:pPr>
        <w:spacing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 De som tolererar stress reagerar ofta långsammare, men i</w:t>
      </w:r>
      <w:r w:rsidR="00F738B1">
        <w:rPr>
          <w:rFonts w:asciiTheme="minorHAnsi" w:hAnsiTheme="minorHAnsi"/>
          <w:sz w:val="22"/>
          <w:szCs w:val="22"/>
        </w:rPr>
        <w:t>nom näringslivet krävs ofta att du</w:t>
      </w:r>
      <w:r>
        <w:rPr>
          <w:rFonts w:asciiTheme="minorHAnsi" w:hAnsiTheme="minorHAnsi"/>
          <w:sz w:val="22"/>
          <w:szCs w:val="22"/>
        </w:rPr>
        <w:t xml:space="preserve"> reagera</w:t>
      </w:r>
      <w:r w:rsidR="00F738B1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 snabb</w:t>
      </w:r>
      <w:r w:rsidR="00F738B1">
        <w:rPr>
          <w:rFonts w:asciiTheme="minorHAnsi" w:hAnsiTheme="minorHAnsi"/>
          <w:sz w:val="22"/>
          <w:szCs w:val="22"/>
        </w:rPr>
        <w:t>t. Att vara lite</w:t>
      </w:r>
      <w:r w:rsidR="001D0540">
        <w:rPr>
          <w:rFonts w:asciiTheme="minorHAnsi" w:hAnsiTheme="minorHAnsi"/>
          <w:sz w:val="22"/>
          <w:szCs w:val="22"/>
        </w:rPr>
        <w:t xml:space="preserve"> stresskänslig kan också fungera som</w:t>
      </w:r>
      <w:r>
        <w:rPr>
          <w:rFonts w:asciiTheme="minorHAnsi" w:hAnsiTheme="minorHAnsi"/>
          <w:sz w:val="22"/>
          <w:szCs w:val="22"/>
        </w:rPr>
        <w:t xml:space="preserve"> ett verktyg för att hitta rätt i karriären - mår du dåligt i en roll</w:t>
      </w:r>
      <w:r w:rsidR="00D5124A">
        <w:rPr>
          <w:rFonts w:asciiTheme="minorHAnsi" w:hAnsiTheme="minorHAnsi"/>
          <w:sz w:val="22"/>
          <w:szCs w:val="22"/>
        </w:rPr>
        <w:t xml:space="preserve"> söker du dig vidare –</w:t>
      </w:r>
      <w:r w:rsidR="00F738B1">
        <w:rPr>
          <w:rFonts w:asciiTheme="minorHAnsi" w:hAnsiTheme="minorHAnsi"/>
          <w:sz w:val="22"/>
          <w:szCs w:val="22"/>
        </w:rPr>
        <w:t xml:space="preserve"> vilket överensstämmer väl med den privata sektorn</w:t>
      </w:r>
      <w:r w:rsidR="00D5124A">
        <w:rPr>
          <w:rFonts w:asciiTheme="minorHAnsi" w:hAnsiTheme="minorHAnsi"/>
          <w:sz w:val="22"/>
          <w:szCs w:val="22"/>
        </w:rPr>
        <w:t>.</w:t>
      </w:r>
    </w:p>
    <w:p w:rsidR="009006B0" w:rsidRDefault="009006B0" w:rsidP="00B77FEC">
      <w:pPr>
        <w:spacing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 annan kategori där forskarna funnit en tydlig skillnad</w:t>
      </w:r>
      <w:r w:rsidR="005029F6">
        <w:rPr>
          <w:rFonts w:asciiTheme="minorHAnsi" w:hAnsiTheme="minorHAnsi"/>
          <w:sz w:val="22"/>
          <w:szCs w:val="22"/>
        </w:rPr>
        <w:t xml:space="preserve"> </w:t>
      </w:r>
      <w:r w:rsidR="00D5124A">
        <w:rPr>
          <w:rFonts w:asciiTheme="minorHAnsi" w:hAnsiTheme="minorHAnsi"/>
          <w:sz w:val="22"/>
          <w:szCs w:val="22"/>
        </w:rPr>
        <w:t xml:space="preserve">är </w:t>
      </w:r>
      <w:r>
        <w:rPr>
          <w:rFonts w:asciiTheme="minorHAnsi" w:hAnsiTheme="minorHAnsi"/>
          <w:sz w:val="22"/>
          <w:szCs w:val="22"/>
        </w:rPr>
        <w:t xml:space="preserve">beslutsfattande. I den offentliga sektorn har höga chefer betydligt svårare att fatta beslut än sina kollegor på lägre nivåer. När det kommer till näringslivet finns ingen </w:t>
      </w:r>
      <w:r w:rsidR="005029F6">
        <w:rPr>
          <w:rFonts w:asciiTheme="minorHAnsi" w:hAnsiTheme="minorHAnsi"/>
          <w:sz w:val="22"/>
          <w:szCs w:val="22"/>
        </w:rPr>
        <w:t>liknande</w:t>
      </w:r>
      <w:r>
        <w:rPr>
          <w:rFonts w:asciiTheme="minorHAnsi" w:hAnsiTheme="minorHAnsi"/>
          <w:sz w:val="22"/>
          <w:szCs w:val="22"/>
        </w:rPr>
        <w:t xml:space="preserve"> skillnad,</w:t>
      </w:r>
      <w:r w:rsidR="00CE4CC1">
        <w:rPr>
          <w:rFonts w:asciiTheme="minorHAnsi" w:hAnsiTheme="minorHAnsi"/>
          <w:sz w:val="22"/>
          <w:szCs w:val="22"/>
        </w:rPr>
        <w:t xml:space="preserve"> och</w:t>
      </w:r>
      <w:r>
        <w:rPr>
          <w:rFonts w:asciiTheme="minorHAnsi" w:hAnsiTheme="minorHAnsi"/>
          <w:sz w:val="22"/>
          <w:szCs w:val="22"/>
        </w:rPr>
        <w:t xml:space="preserve"> </w:t>
      </w:r>
      <w:r w:rsidR="00CE4CC1">
        <w:rPr>
          <w:rFonts w:asciiTheme="minorHAnsi" w:hAnsiTheme="minorHAnsi"/>
          <w:sz w:val="22"/>
          <w:szCs w:val="22"/>
        </w:rPr>
        <w:t>näringslivets chefer på samtliga nivåer ligger betydligt högre än sina motsvarigheter i den offentliga sektorn.</w:t>
      </w:r>
    </w:p>
    <w:p w:rsidR="009006B0" w:rsidRDefault="009006B0" w:rsidP="00B77FEC">
      <w:pPr>
        <w:spacing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– Det kan förklaras med att det viktigaste i offentlig </w:t>
      </w:r>
      <w:r w:rsidR="00B53AE7">
        <w:rPr>
          <w:rFonts w:asciiTheme="minorHAnsi" w:hAnsiTheme="minorHAnsi"/>
          <w:sz w:val="22"/>
          <w:szCs w:val="22"/>
        </w:rPr>
        <w:t>sektor är att inte göra fel snarare än att fatta beslut</w:t>
      </w:r>
      <w:r w:rsidR="00D5124A">
        <w:rPr>
          <w:rFonts w:asciiTheme="minorHAnsi" w:hAnsiTheme="minorHAnsi"/>
          <w:sz w:val="22"/>
          <w:szCs w:val="22"/>
        </w:rPr>
        <w:t>, medan du i näringslivet</w:t>
      </w:r>
      <w:r w:rsidR="002364CE">
        <w:rPr>
          <w:rFonts w:asciiTheme="minorHAnsi" w:hAnsiTheme="minorHAnsi"/>
          <w:sz w:val="22"/>
          <w:szCs w:val="22"/>
        </w:rPr>
        <w:t>s alla nivåer</w:t>
      </w:r>
      <w:r w:rsidR="00D5124A">
        <w:rPr>
          <w:rFonts w:asciiTheme="minorHAnsi" w:hAnsiTheme="minorHAnsi"/>
          <w:sz w:val="22"/>
          <w:szCs w:val="22"/>
        </w:rPr>
        <w:t xml:space="preserve"> måste</w:t>
      </w:r>
      <w:r>
        <w:rPr>
          <w:rFonts w:asciiTheme="minorHAnsi" w:hAnsiTheme="minorHAnsi"/>
          <w:sz w:val="22"/>
          <w:szCs w:val="22"/>
        </w:rPr>
        <w:t xml:space="preserve"> fatta beslut hela tiden.</w:t>
      </w:r>
    </w:p>
    <w:p w:rsidR="00B77FEC" w:rsidRDefault="00B77FEC" w:rsidP="00B77FEC">
      <w:pPr>
        <w:spacing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ifrån studien</w:t>
      </w:r>
      <w:r w:rsidR="0015318E">
        <w:rPr>
          <w:rFonts w:asciiTheme="minorHAnsi" w:hAnsiTheme="minorHAnsi"/>
          <w:sz w:val="22"/>
          <w:szCs w:val="22"/>
        </w:rPr>
        <w:t>s resultat går det att fråga sig</w:t>
      </w:r>
      <w:r>
        <w:rPr>
          <w:rFonts w:asciiTheme="minorHAnsi" w:hAnsiTheme="minorHAnsi"/>
          <w:sz w:val="22"/>
          <w:szCs w:val="22"/>
        </w:rPr>
        <w:t xml:space="preserve"> huruvida det är en viss personlighetstyp som söker sig till särskilda chefspositioner, eller om det är särskilda chefspositioner som skapar en viss typ av personlighet</w:t>
      </w:r>
      <w:r w:rsidR="00DB2EEC">
        <w:rPr>
          <w:rFonts w:asciiTheme="minorHAnsi" w:hAnsiTheme="minorHAnsi"/>
          <w:sz w:val="22"/>
          <w:szCs w:val="22"/>
        </w:rPr>
        <w:t>. Trevor Archer menar att det inte finns något enkelt svar, men att frågan</w:t>
      </w:r>
      <w:r>
        <w:rPr>
          <w:rFonts w:asciiTheme="minorHAnsi" w:hAnsiTheme="minorHAnsi"/>
          <w:sz w:val="22"/>
          <w:szCs w:val="22"/>
        </w:rPr>
        <w:t xml:space="preserve"> delvis kan besvaras </w:t>
      </w:r>
      <w:r w:rsidR="00D5124A">
        <w:rPr>
          <w:rFonts w:asciiTheme="minorHAnsi" w:hAnsiTheme="minorHAnsi"/>
          <w:sz w:val="22"/>
          <w:szCs w:val="22"/>
        </w:rPr>
        <w:t>med hjälp av den svenska synen på personalen som tillgång</w:t>
      </w:r>
      <w:r>
        <w:rPr>
          <w:rFonts w:asciiTheme="minorHAnsi" w:hAnsiTheme="minorHAnsi"/>
          <w:sz w:val="22"/>
          <w:szCs w:val="22"/>
        </w:rPr>
        <w:t>.</w:t>
      </w:r>
    </w:p>
    <w:p w:rsidR="00D3054A" w:rsidRDefault="00B77FEC" w:rsidP="00B77FEC">
      <w:pPr>
        <w:spacing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– </w:t>
      </w:r>
      <w:r w:rsidR="00DB2EEC">
        <w:rPr>
          <w:rFonts w:asciiTheme="minorHAnsi" w:hAnsiTheme="minorHAnsi"/>
          <w:sz w:val="22"/>
          <w:szCs w:val="22"/>
        </w:rPr>
        <w:t>Sverige har länge utgått från tanken om att</w:t>
      </w:r>
      <w:r>
        <w:rPr>
          <w:rFonts w:asciiTheme="minorHAnsi" w:hAnsiTheme="minorHAnsi"/>
          <w:sz w:val="22"/>
          <w:szCs w:val="22"/>
        </w:rPr>
        <w:t xml:space="preserve"> personalen spelar stor roll för företagets framgång, </w:t>
      </w:r>
      <w:r w:rsidR="00DB2EEC">
        <w:rPr>
          <w:rFonts w:asciiTheme="minorHAnsi" w:hAnsiTheme="minorHAnsi"/>
          <w:sz w:val="22"/>
          <w:szCs w:val="22"/>
        </w:rPr>
        <w:t>det leder i sin tur till att folk söker sig till företag som passar deras personlighet.</w:t>
      </w:r>
    </w:p>
    <w:p w:rsidR="00423237" w:rsidRDefault="00687C42" w:rsidP="00687C42">
      <w:pPr>
        <w:rPr>
          <w:rFonts w:asciiTheme="minorHAnsi" w:hAnsiTheme="minorHAnsi"/>
          <w:sz w:val="22"/>
          <w:szCs w:val="22"/>
        </w:rPr>
      </w:pPr>
      <w:r w:rsidRPr="00687C42">
        <w:rPr>
          <w:rFonts w:asciiTheme="minorHAnsi" w:hAnsiTheme="minorHAnsi"/>
          <w:sz w:val="22"/>
          <w:szCs w:val="22"/>
        </w:rPr>
        <w:t>En längre artikel på studien och en intervju med professor Trevor Archer finns att läsa i tidningen Chef 1-2015.</w:t>
      </w:r>
    </w:p>
    <w:p w:rsidR="00687C42" w:rsidRPr="00423237" w:rsidRDefault="00687C42" w:rsidP="00687C42">
      <w:pPr>
        <w:rPr>
          <w:rFonts w:asciiTheme="minorHAnsi" w:hAnsiTheme="minorHAnsi"/>
          <w:sz w:val="22"/>
          <w:szCs w:val="22"/>
        </w:rPr>
      </w:pPr>
    </w:p>
    <w:p w:rsidR="000E203A" w:rsidRPr="00687C42" w:rsidRDefault="00450582" w:rsidP="00F968EA">
      <w:pPr>
        <w:pStyle w:val="Sidhuvud"/>
        <w:tabs>
          <w:tab w:val="clear" w:pos="4536"/>
          <w:tab w:val="clear" w:pos="9072"/>
        </w:tabs>
        <w:spacing w:after="60"/>
        <w:ind w:right="281"/>
        <w:rPr>
          <w:rFonts w:asciiTheme="minorHAnsi" w:hAnsiTheme="minorHAnsi"/>
          <w:b/>
          <w:color w:val="000000"/>
          <w:sz w:val="18"/>
          <w:szCs w:val="18"/>
          <w:u w:val="single"/>
        </w:rPr>
      </w:pPr>
      <w:r w:rsidRPr="00687C42">
        <w:rPr>
          <w:rFonts w:asciiTheme="minorHAnsi" w:hAnsiTheme="minorHAnsi"/>
          <w:b/>
          <w:color w:val="000000"/>
          <w:sz w:val="18"/>
          <w:szCs w:val="18"/>
          <w:u w:val="single"/>
        </w:rPr>
        <w:t xml:space="preserve">För ytterligare information </w:t>
      </w:r>
    </w:p>
    <w:p w:rsidR="00F44527" w:rsidRPr="00BC2FE4" w:rsidRDefault="002E71CB" w:rsidP="00F44527">
      <w:pPr>
        <w:pStyle w:val="Sidhuvud"/>
        <w:tabs>
          <w:tab w:val="clear" w:pos="4536"/>
          <w:tab w:val="clear" w:pos="9072"/>
        </w:tabs>
        <w:spacing w:after="60"/>
        <w:ind w:right="281"/>
        <w:rPr>
          <w:rFonts w:asciiTheme="minorHAnsi" w:hAnsiTheme="minorHAnsi"/>
          <w:sz w:val="18"/>
          <w:szCs w:val="18"/>
        </w:rPr>
      </w:pPr>
      <w:r w:rsidRPr="00687C42">
        <w:rPr>
          <w:rFonts w:asciiTheme="minorHAnsi" w:hAnsiTheme="minorHAnsi"/>
          <w:color w:val="000000"/>
          <w:sz w:val="18"/>
          <w:szCs w:val="18"/>
        </w:rPr>
        <w:t>Klaus Olsen</w:t>
      </w:r>
      <w:r w:rsidR="00450582" w:rsidRPr="00687C42">
        <w:rPr>
          <w:rFonts w:asciiTheme="minorHAnsi" w:hAnsiTheme="minorHAnsi"/>
          <w:color w:val="000000"/>
          <w:sz w:val="18"/>
          <w:szCs w:val="18"/>
        </w:rPr>
        <w:t xml:space="preserve">, vd </w:t>
      </w:r>
      <w:r w:rsidR="00DF72C1" w:rsidRPr="00687C42">
        <w:rPr>
          <w:rFonts w:asciiTheme="minorHAnsi" w:hAnsiTheme="minorHAnsi"/>
          <w:color w:val="000000"/>
          <w:sz w:val="18"/>
          <w:szCs w:val="18"/>
        </w:rPr>
        <w:t>Job</w:t>
      </w:r>
      <w:r w:rsidR="005029F6" w:rsidRPr="00687C42">
        <w:rPr>
          <w:rFonts w:asciiTheme="minorHAnsi" w:hAnsiTheme="minorHAnsi"/>
          <w:color w:val="000000"/>
          <w:sz w:val="18"/>
          <w:szCs w:val="18"/>
        </w:rPr>
        <w:t>m</w:t>
      </w:r>
      <w:r w:rsidRPr="00687C42">
        <w:rPr>
          <w:rFonts w:asciiTheme="minorHAnsi" w:hAnsiTheme="minorHAnsi"/>
          <w:color w:val="000000"/>
          <w:sz w:val="18"/>
          <w:szCs w:val="18"/>
        </w:rPr>
        <w:t xml:space="preserve">atch </w:t>
      </w:r>
      <w:r w:rsidR="00CA4D22" w:rsidRPr="00687C42">
        <w:rPr>
          <w:rFonts w:asciiTheme="minorHAnsi" w:hAnsiTheme="minorHAnsi"/>
          <w:color w:val="000000"/>
          <w:sz w:val="18"/>
          <w:szCs w:val="18"/>
        </w:rPr>
        <w:t>Sweden</w:t>
      </w:r>
      <w:r w:rsidR="00450582" w:rsidRPr="00687C42">
        <w:rPr>
          <w:rFonts w:asciiTheme="minorHAnsi" w:hAnsiTheme="minorHAnsi"/>
          <w:color w:val="000000"/>
          <w:sz w:val="18"/>
          <w:szCs w:val="18"/>
        </w:rPr>
        <w:t xml:space="preserve">, </w:t>
      </w:r>
      <w:r w:rsidR="00CA768C" w:rsidRPr="00687C42">
        <w:rPr>
          <w:rFonts w:asciiTheme="minorHAnsi" w:hAnsiTheme="minorHAnsi"/>
          <w:sz w:val="18"/>
          <w:szCs w:val="18"/>
        </w:rPr>
        <w:t>070-190 20 40</w:t>
      </w:r>
      <w:r w:rsidR="00450582" w:rsidRPr="00687C42">
        <w:rPr>
          <w:rFonts w:asciiTheme="minorHAnsi" w:hAnsiTheme="minorHAnsi"/>
          <w:color w:val="000000"/>
          <w:sz w:val="18"/>
          <w:szCs w:val="18"/>
        </w:rPr>
        <w:t xml:space="preserve">, </w:t>
      </w:r>
      <w:hyperlink r:id="rId9" w:history="1">
        <w:r w:rsidRPr="00687C42">
          <w:rPr>
            <w:rStyle w:val="Hyperlnk"/>
            <w:rFonts w:asciiTheme="minorHAnsi" w:hAnsiTheme="minorHAnsi"/>
            <w:sz w:val="18"/>
            <w:szCs w:val="18"/>
          </w:rPr>
          <w:t>Klaus.Olsen@jobmatchtalent.com</w:t>
        </w:r>
      </w:hyperlink>
      <w:r w:rsidRPr="00687C42">
        <w:rPr>
          <w:rFonts w:asciiTheme="minorHAnsi" w:hAnsiTheme="minorHAnsi"/>
          <w:sz w:val="18"/>
          <w:szCs w:val="18"/>
        </w:rPr>
        <w:t xml:space="preserve"> </w:t>
      </w:r>
      <w:r w:rsidR="0086617E" w:rsidRPr="00687C42">
        <w:rPr>
          <w:rFonts w:asciiTheme="minorHAnsi" w:hAnsiTheme="minorHAnsi"/>
          <w:sz w:val="18"/>
          <w:szCs w:val="18"/>
        </w:rPr>
        <w:t xml:space="preserve"> </w:t>
      </w:r>
      <w:r w:rsidR="00F05F51" w:rsidRPr="00687C42">
        <w:rPr>
          <w:rFonts w:asciiTheme="minorHAnsi" w:eastAsia="Times New Roman" w:hAnsiTheme="minorHAnsi"/>
          <w:sz w:val="18"/>
          <w:szCs w:val="18"/>
        </w:rPr>
        <w:t xml:space="preserve"> </w:t>
      </w:r>
      <w:r w:rsidRPr="00687C42">
        <w:rPr>
          <w:rFonts w:asciiTheme="minorHAnsi" w:eastAsia="Times New Roman" w:hAnsiTheme="minorHAnsi"/>
          <w:sz w:val="18"/>
          <w:szCs w:val="18"/>
        </w:rPr>
        <w:br/>
      </w:r>
      <w:r w:rsidR="00450582" w:rsidRPr="00687C42">
        <w:rPr>
          <w:rFonts w:asciiTheme="minorHAnsi" w:hAnsiTheme="minorHAnsi"/>
          <w:color w:val="000000"/>
          <w:sz w:val="18"/>
          <w:szCs w:val="18"/>
        </w:rPr>
        <w:t xml:space="preserve">Magnus Sjöbäck, pressansvarig </w:t>
      </w:r>
      <w:r w:rsidR="00DF72C1" w:rsidRPr="00687C42">
        <w:rPr>
          <w:rFonts w:asciiTheme="minorHAnsi" w:hAnsiTheme="minorHAnsi"/>
          <w:color w:val="000000"/>
          <w:sz w:val="18"/>
          <w:szCs w:val="18"/>
        </w:rPr>
        <w:t>Job</w:t>
      </w:r>
      <w:r w:rsidR="005029F6" w:rsidRPr="00687C42">
        <w:rPr>
          <w:rFonts w:asciiTheme="minorHAnsi" w:hAnsiTheme="minorHAnsi"/>
          <w:color w:val="000000"/>
          <w:sz w:val="18"/>
          <w:szCs w:val="18"/>
        </w:rPr>
        <w:t>m</w:t>
      </w:r>
      <w:r w:rsidRPr="00687C42">
        <w:rPr>
          <w:rFonts w:asciiTheme="minorHAnsi" w:hAnsiTheme="minorHAnsi"/>
          <w:color w:val="000000"/>
          <w:sz w:val="18"/>
          <w:szCs w:val="18"/>
        </w:rPr>
        <w:t xml:space="preserve">atch </w:t>
      </w:r>
      <w:r w:rsidR="00CA4D22" w:rsidRPr="00687C42">
        <w:rPr>
          <w:rFonts w:asciiTheme="minorHAnsi" w:hAnsiTheme="minorHAnsi"/>
          <w:color w:val="000000"/>
          <w:sz w:val="18"/>
          <w:szCs w:val="18"/>
        </w:rPr>
        <w:t>Sweden</w:t>
      </w:r>
      <w:r w:rsidR="00450582" w:rsidRPr="00687C42">
        <w:rPr>
          <w:rFonts w:asciiTheme="minorHAnsi" w:hAnsiTheme="minorHAnsi"/>
          <w:color w:val="000000"/>
          <w:sz w:val="18"/>
          <w:szCs w:val="18"/>
        </w:rPr>
        <w:t xml:space="preserve">, 070-445 15 99, </w:t>
      </w:r>
      <w:hyperlink r:id="rId10" w:history="1">
        <w:r w:rsidR="00F95017" w:rsidRPr="00687C42">
          <w:rPr>
            <w:rStyle w:val="Hyperlnk"/>
            <w:rFonts w:asciiTheme="minorHAnsi" w:hAnsiTheme="minorHAnsi"/>
            <w:sz w:val="18"/>
            <w:szCs w:val="18"/>
          </w:rPr>
          <w:t>magnus.sjoback@sjobackpr.se</w:t>
        </w:r>
      </w:hyperlink>
      <w:r w:rsidR="00F95017" w:rsidRPr="00687C42">
        <w:rPr>
          <w:rStyle w:val="Hyperlnk"/>
          <w:rFonts w:asciiTheme="minorHAnsi" w:hAnsiTheme="minorHAnsi"/>
          <w:sz w:val="18"/>
          <w:szCs w:val="18"/>
        </w:rPr>
        <w:t xml:space="preserve"> </w:t>
      </w:r>
      <w:r w:rsidR="004A2ACA" w:rsidRPr="00687C42">
        <w:rPr>
          <w:rFonts w:asciiTheme="minorHAnsi" w:hAnsiTheme="minorHAnsi"/>
          <w:sz w:val="18"/>
          <w:szCs w:val="18"/>
        </w:rPr>
        <w:t xml:space="preserve"> </w:t>
      </w:r>
      <w:r w:rsidR="00F968EA" w:rsidRPr="00687C42">
        <w:rPr>
          <w:rFonts w:asciiTheme="minorHAnsi" w:hAnsiTheme="minorHAnsi"/>
          <w:sz w:val="18"/>
          <w:szCs w:val="18"/>
        </w:rPr>
        <w:br/>
      </w:r>
      <w:r w:rsidR="007B43ED" w:rsidRPr="00687C42">
        <w:rPr>
          <w:rFonts w:asciiTheme="minorHAnsi" w:hAnsiTheme="minorHAnsi"/>
          <w:sz w:val="18"/>
          <w:szCs w:val="18"/>
        </w:rPr>
        <w:t xml:space="preserve">Trevor Archer, professor Göteborgs universitet, 073 823 94 23, </w:t>
      </w:r>
      <w:hyperlink r:id="rId11" w:history="1">
        <w:r w:rsidR="007B43ED" w:rsidRPr="00687C42">
          <w:rPr>
            <w:rStyle w:val="Hyperlnk"/>
            <w:rFonts w:asciiTheme="minorHAnsi" w:hAnsiTheme="minorHAnsi"/>
            <w:sz w:val="18"/>
            <w:szCs w:val="18"/>
          </w:rPr>
          <w:t>trevor.archer@psy.gu.se</w:t>
        </w:r>
      </w:hyperlink>
      <w:bookmarkStart w:id="0" w:name="_GoBack"/>
      <w:bookmarkEnd w:id="0"/>
    </w:p>
    <w:sectPr w:rsidR="00F44527" w:rsidRPr="00BC2FE4" w:rsidSect="00962572">
      <w:headerReference w:type="default" r:id="rId12"/>
      <w:footerReference w:type="default" r:id="rId13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36" w:rsidRDefault="00AB4036" w:rsidP="00EA2E80">
      <w:r>
        <w:separator/>
      </w:r>
    </w:p>
  </w:endnote>
  <w:endnote w:type="continuationSeparator" w:id="0">
    <w:p w:rsidR="00AB4036" w:rsidRDefault="00AB4036" w:rsidP="00EA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No.2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959" w:rsidRPr="00F36ACD" w:rsidRDefault="00B47959" w:rsidP="00014B0A">
    <w:pPr>
      <w:autoSpaceDE w:val="0"/>
      <w:autoSpaceDN w:val="0"/>
      <w:rPr>
        <w:rFonts w:asciiTheme="minorHAnsi" w:hAnsiTheme="minorHAnsi" w:cs="Arial"/>
        <w:b/>
        <w:bCs/>
        <w:color w:val="000000"/>
        <w:sz w:val="18"/>
        <w:szCs w:val="18"/>
        <w:shd w:val="clear" w:color="auto" w:fill="FFFFFF"/>
      </w:rPr>
    </w:pPr>
  </w:p>
  <w:p w:rsidR="00B47959" w:rsidRPr="00F95017" w:rsidRDefault="00B47959" w:rsidP="00F95017">
    <w:pPr>
      <w:rPr>
        <w:rFonts w:asciiTheme="minorHAnsi" w:hAnsiTheme="minorHAnsi"/>
        <w:sz w:val="18"/>
        <w:szCs w:val="18"/>
        <w:lang w:val="da-DK"/>
      </w:rPr>
    </w:pPr>
    <w:r w:rsidRPr="00F95017">
      <w:rPr>
        <w:rFonts w:asciiTheme="minorHAnsi" w:hAnsiTheme="minorHAnsi"/>
        <w:b/>
        <w:bCs/>
        <w:color w:val="000000"/>
        <w:sz w:val="18"/>
        <w:szCs w:val="18"/>
      </w:rPr>
      <w:t>Job</w:t>
    </w:r>
    <w:r>
      <w:rPr>
        <w:rFonts w:asciiTheme="minorHAnsi" w:hAnsiTheme="minorHAnsi"/>
        <w:b/>
        <w:bCs/>
        <w:color w:val="000000"/>
        <w:sz w:val="18"/>
        <w:szCs w:val="18"/>
      </w:rPr>
      <w:t>m</w:t>
    </w:r>
    <w:r w:rsidRPr="00F95017">
      <w:rPr>
        <w:rFonts w:asciiTheme="minorHAnsi" w:hAnsiTheme="minorHAnsi"/>
        <w:b/>
        <w:bCs/>
        <w:color w:val="000000"/>
        <w:sz w:val="18"/>
        <w:szCs w:val="18"/>
      </w:rPr>
      <w:t>atch Sweden hjälper företag att lära känna sina medarbetare</w:t>
    </w:r>
    <w:r w:rsidRPr="00F95017">
      <w:rPr>
        <w:rFonts w:asciiTheme="minorHAnsi" w:hAnsiTheme="minorHAnsi"/>
        <w:color w:val="000000"/>
        <w:sz w:val="18"/>
        <w:szCs w:val="18"/>
      </w:rPr>
      <w:t xml:space="preserve"> med hjälp av det arbetspsykologiska testet Job</w:t>
    </w:r>
    <w:r>
      <w:rPr>
        <w:rFonts w:asciiTheme="minorHAnsi" w:hAnsiTheme="minorHAnsi"/>
        <w:color w:val="000000"/>
        <w:sz w:val="18"/>
        <w:szCs w:val="18"/>
      </w:rPr>
      <w:t>m</w:t>
    </w:r>
    <w:r w:rsidRPr="00F95017">
      <w:rPr>
        <w:rFonts w:asciiTheme="minorHAnsi" w:hAnsiTheme="minorHAnsi"/>
        <w:color w:val="000000"/>
        <w:sz w:val="18"/>
        <w:szCs w:val="18"/>
      </w:rPr>
      <w:t>atch Talent. Resultaten används för att rekrytera eller utveckla medarbetare. Testet lanserades år 2000 och har tills idag gjorts av över 30 000 personer. Job</w:t>
    </w:r>
    <w:r>
      <w:rPr>
        <w:rFonts w:asciiTheme="minorHAnsi" w:hAnsiTheme="minorHAnsi"/>
        <w:color w:val="000000"/>
        <w:sz w:val="18"/>
        <w:szCs w:val="18"/>
      </w:rPr>
      <w:t>m</w:t>
    </w:r>
    <w:r w:rsidRPr="00F95017">
      <w:rPr>
        <w:rFonts w:asciiTheme="minorHAnsi" w:hAnsiTheme="minorHAnsi"/>
        <w:color w:val="000000"/>
        <w:sz w:val="18"/>
        <w:szCs w:val="18"/>
      </w:rPr>
      <w:t>atch Talent ägs och marknadsförs av Job</w:t>
    </w:r>
    <w:r>
      <w:rPr>
        <w:rFonts w:asciiTheme="minorHAnsi" w:hAnsiTheme="minorHAnsi"/>
        <w:color w:val="000000"/>
        <w:sz w:val="18"/>
        <w:szCs w:val="18"/>
      </w:rPr>
      <w:t xml:space="preserve">match Sweden AB, </w:t>
    </w:r>
    <w:r w:rsidRPr="00F95017">
      <w:rPr>
        <w:rFonts w:asciiTheme="minorHAnsi" w:hAnsiTheme="minorHAnsi"/>
        <w:color w:val="000000"/>
        <w:sz w:val="18"/>
        <w:szCs w:val="18"/>
      </w:rPr>
      <w:t>huvudkontoret ligger i Göteborg. </w:t>
    </w:r>
    <w:hyperlink r:id="rId1" w:history="1">
      <w:r w:rsidRPr="00F95017">
        <w:rPr>
          <w:rStyle w:val="Hyperlnk"/>
          <w:rFonts w:asciiTheme="minorHAnsi" w:hAnsiTheme="minorHAnsi"/>
          <w:color w:val="000000"/>
          <w:sz w:val="18"/>
          <w:szCs w:val="18"/>
        </w:rPr>
        <w:t>www.jobmatchtalent.com/sv</w:t>
      </w:r>
    </w:hyperlink>
    <w:r w:rsidRPr="00F95017">
      <w:rPr>
        <w:rFonts w:asciiTheme="minorHAnsi" w:hAnsiTheme="minorHAnsi"/>
        <w:color w:val="000000"/>
        <w:sz w:val="18"/>
        <w:szCs w:val="18"/>
      </w:rPr>
      <w:t xml:space="preserve"> 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36" w:rsidRDefault="00AB4036" w:rsidP="00EA2E80">
      <w:r>
        <w:separator/>
      </w:r>
    </w:p>
  </w:footnote>
  <w:footnote w:type="continuationSeparator" w:id="0">
    <w:p w:rsidR="00AB4036" w:rsidRDefault="00AB4036" w:rsidP="00EA2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959" w:rsidRDefault="00B47959" w:rsidP="00962572">
    <w:pPr>
      <w:pStyle w:val="Sidhuvud"/>
      <w:jc w:val="center"/>
    </w:pPr>
    <w:r>
      <w:rPr>
        <w:noProof/>
      </w:rPr>
      <w:drawing>
        <wp:inline distT="0" distB="0" distL="0" distR="0">
          <wp:extent cx="3586791" cy="717359"/>
          <wp:effectExtent l="19050" t="0" r="0" b="0"/>
          <wp:docPr id="1" name="Bildobjekt 0" descr="JM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4769" cy="72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959" w:rsidRDefault="00B47959" w:rsidP="00EA2E80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44543"/>
    <w:multiLevelType w:val="hybridMultilevel"/>
    <w:tmpl w:val="B554CA6E"/>
    <w:lvl w:ilvl="0" w:tplc="8264D826">
      <w:start w:val="2015"/>
      <w:numFmt w:val="bullet"/>
      <w:lvlText w:val="–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97419"/>
    <w:multiLevelType w:val="hybridMultilevel"/>
    <w:tmpl w:val="D1AC6882"/>
    <w:lvl w:ilvl="0" w:tplc="146A7E04">
      <w:start w:val="2015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B19B0"/>
    <w:multiLevelType w:val="hybridMultilevel"/>
    <w:tmpl w:val="B1140032"/>
    <w:lvl w:ilvl="0" w:tplc="01A45B2A">
      <w:start w:val="2015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80"/>
    <w:rsid w:val="00003B22"/>
    <w:rsid w:val="00003E2D"/>
    <w:rsid w:val="000054AF"/>
    <w:rsid w:val="000074A3"/>
    <w:rsid w:val="0000785C"/>
    <w:rsid w:val="00012437"/>
    <w:rsid w:val="00012711"/>
    <w:rsid w:val="00014B0A"/>
    <w:rsid w:val="000159AD"/>
    <w:rsid w:val="0001678C"/>
    <w:rsid w:val="00024AD9"/>
    <w:rsid w:val="000356A0"/>
    <w:rsid w:val="00041056"/>
    <w:rsid w:val="00041369"/>
    <w:rsid w:val="00042051"/>
    <w:rsid w:val="00042F84"/>
    <w:rsid w:val="0004330C"/>
    <w:rsid w:val="000453B4"/>
    <w:rsid w:val="0005185B"/>
    <w:rsid w:val="00054587"/>
    <w:rsid w:val="000569B7"/>
    <w:rsid w:val="0006158B"/>
    <w:rsid w:val="00065978"/>
    <w:rsid w:val="000710ED"/>
    <w:rsid w:val="00072C1E"/>
    <w:rsid w:val="00072EF6"/>
    <w:rsid w:val="00073237"/>
    <w:rsid w:val="00073BC4"/>
    <w:rsid w:val="00075680"/>
    <w:rsid w:val="00080B02"/>
    <w:rsid w:val="0008437B"/>
    <w:rsid w:val="00085DD2"/>
    <w:rsid w:val="00085F09"/>
    <w:rsid w:val="00086E6B"/>
    <w:rsid w:val="000874F7"/>
    <w:rsid w:val="00087C4C"/>
    <w:rsid w:val="000951B7"/>
    <w:rsid w:val="00095327"/>
    <w:rsid w:val="00097C0B"/>
    <w:rsid w:val="000A133D"/>
    <w:rsid w:val="000A1701"/>
    <w:rsid w:val="000A18C9"/>
    <w:rsid w:val="000A3213"/>
    <w:rsid w:val="000A4354"/>
    <w:rsid w:val="000A7B35"/>
    <w:rsid w:val="000B3041"/>
    <w:rsid w:val="000B489A"/>
    <w:rsid w:val="000B5BA7"/>
    <w:rsid w:val="000B6354"/>
    <w:rsid w:val="000B638F"/>
    <w:rsid w:val="000B6ED5"/>
    <w:rsid w:val="000B77BD"/>
    <w:rsid w:val="000C0DBE"/>
    <w:rsid w:val="000C0EA9"/>
    <w:rsid w:val="000C3185"/>
    <w:rsid w:val="000C3F45"/>
    <w:rsid w:val="000C4E3A"/>
    <w:rsid w:val="000C664E"/>
    <w:rsid w:val="000C66CF"/>
    <w:rsid w:val="000D0348"/>
    <w:rsid w:val="000D14E0"/>
    <w:rsid w:val="000D54DC"/>
    <w:rsid w:val="000D6A15"/>
    <w:rsid w:val="000D6DA6"/>
    <w:rsid w:val="000E1AB8"/>
    <w:rsid w:val="000E203A"/>
    <w:rsid w:val="000E3C34"/>
    <w:rsid w:val="000E4CD5"/>
    <w:rsid w:val="000E5A00"/>
    <w:rsid w:val="000E5C2B"/>
    <w:rsid w:val="000E60EC"/>
    <w:rsid w:val="000E63F4"/>
    <w:rsid w:val="000E7FA8"/>
    <w:rsid w:val="000F1464"/>
    <w:rsid w:val="000F25B1"/>
    <w:rsid w:val="000F722F"/>
    <w:rsid w:val="001006AE"/>
    <w:rsid w:val="00107997"/>
    <w:rsid w:val="00111F4E"/>
    <w:rsid w:val="001157C1"/>
    <w:rsid w:val="00115F97"/>
    <w:rsid w:val="00116C77"/>
    <w:rsid w:val="0011721F"/>
    <w:rsid w:val="00117589"/>
    <w:rsid w:val="00117834"/>
    <w:rsid w:val="001204C6"/>
    <w:rsid w:val="0012074C"/>
    <w:rsid w:val="0012084D"/>
    <w:rsid w:val="00120CF9"/>
    <w:rsid w:val="00121867"/>
    <w:rsid w:val="00124673"/>
    <w:rsid w:val="00127DB8"/>
    <w:rsid w:val="001305B7"/>
    <w:rsid w:val="001307A2"/>
    <w:rsid w:val="0014049E"/>
    <w:rsid w:val="00142B15"/>
    <w:rsid w:val="00146639"/>
    <w:rsid w:val="00151A99"/>
    <w:rsid w:val="0015318E"/>
    <w:rsid w:val="001541A1"/>
    <w:rsid w:val="00154FB1"/>
    <w:rsid w:val="001566D8"/>
    <w:rsid w:val="0016190C"/>
    <w:rsid w:val="00162E2D"/>
    <w:rsid w:val="001633F0"/>
    <w:rsid w:val="00163568"/>
    <w:rsid w:val="00170E64"/>
    <w:rsid w:val="0017107A"/>
    <w:rsid w:val="00171AA3"/>
    <w:rsid w:val="00172919"/>
    <w:rsid w:val="00173FC5"/>
    <w:rsid w:val="00174A04"/>
    <w:rsid w:val="00176049"/>
    <w:rsid w:val="00176137"/>
    <w:rsid w:val="00183C97"/>
    <w:rsid w:val="001840F1"/>
    <w:rsid w:val="00185AD2"/>
    <w:rsid w:val="001907D9"/>
    <w:rsid w:val="00190B1E"/>
    <w:rsid w:val="0019382A"/>
    <w:rsid w:val="001A0CBF"/>
    <w:rsid w:val="001A267D"/>
    <w:rsid w:val="001A4526"/>
    <w:rsid w:val="001B114C"/>
    <w:rsid w:val="001B2122"/>
    <w:rsid w:val="001B2448"/>
    <w:rsid w:val="001B2633"/>
    <w:rsid w:val="001B3938"/>
    <w:rsid w:val="001B7BAF"/>
    <w:rsid w:val="001B7CF9"/>
    <w:rsid w:val="001C0CD7"/>
    <w:rsid w:val="001C24DE"/>
    <w:rsid w:val="001C34F2"/>
    <w:rsid w:val="001C3FBB"/>
    <w:rsid w:val="001C5071"/>
    <w:rsid w:val="001C715F"/>
    <w:rsid w:val="001C7D3B"/>
    <w:rsid w:val="001D0540"/>
    <w:rsid w:val="001D16F6"/>
    <w:rsid w:val="001D6832"/>
    <w:rsid w:val="001D76FD"/>
    <w:rsid w:val="001E1072"/>
    <w:rsid w:val="001F191C"/>
    <w:rsid w:val="001F1BB6"/>
    <w:rsid w:val="001F1D65"/>
    <w:rsid w:val="001F2D17"/>
    <w:rsid w:val="001F5AD9"/>
    <w:rsid w:val="001F66D1"/>
    <w:rsid w:val="001F75B1"/>
    <w:rsid w:val="0020203C"/>
    <w:rsid w:val="002029B1"/>
    <w:rsid w:val="00206FF5"/>
    <w:rsid w:val="002108CE"/>
    <w:rsid w:val="00210B50"/>
    <w:rsid w:val="002135E7"/>
    <w:rsid w:val="002151DC"/>
    <w:rsid w:val="0021610A"/>
    <w:rsid w:val="002162DC"/>
    <w:rsid w:val="00216365"/>
    <w:rsid w:val="002212C4"/>
    <w:rsid w:val="00221EC0"/>
    <w:rsid w:val="002226F0"/>
    <w:rsid w:val="0022410B"/>
    <w:rsid w:val="0022426C"/>
    <w:rsid w:val="0022437D"/>
    <w:rsid w:val="00224663"/>
    <w:rsid w:val="002256BA"/>
    <w:rsid w:val="00226006"/>
    <w:rsid w:val="00233E12"/>
    <w:rsid w:val="002350C9"/>
    <w:rsid w:val="00235D65"/>
    <w:rsid w:val="002364CE"/>
    <w:rsid w:val="002427E1"/>
    <w:rsid w:val="002455CA"/>
    <w:rsid w:val="0024638C"/>
    <w:rsid w:val="002463F1"/>
    <w:rsid w:val="0025074A"/>
    <w:rsid w:val="00250D4F"/>
    <w:rsid w:val="00251F44"/>
    <w:rsid w:val="00252A06"/>
    <w:rsid w:val="00253BD2"/>
    <w:rsid w:val="00254CA1"/>
    <w:rsid w:val="00256053"/>
    <w:rsid w:val="00260CEB"/>
    <w:rsid w:val="002648F6"/>
    <w:rsid w:val="00266061"/>
    <w:rsid w:val="00271B87"/>
    <w:rsid w:val="00271DEE"/>
    <w:rsid w:val="00274053"/>
    <w:rsid w:val="00275D36"/>
    <w:rsid w:val="002773AC"/>
    <w:rsid w:val="00277A01"/>
    <w:rsid w:val="002815B3"/>
    <w:rsid w:val="002855F7"/>
    <w:rsid w:val="00287548"/>
    <w:rsid w:val="00287EC5"/>
    <w:rsid w:val="0029053D"/>
    <w:rsid w:val="00290ED4"/>
    <w:rsid w:val="00292915"/>
    <w:rsid w:val="00293100"/>
    <w:rsid w:val="0029470E"/>
    <w:rsid w:val="00296054"/>
    <w:rsid w:val="00296440"/>
    <w:rsid w:val="0029740B"/>
    <w:rsid w:val="002A0F93"/>
    <w:rsid w:val="002A1D05"/>
    <w:rsid w:val="002A4EF3"/>
    <w:rsid w:val="002A507B"/>
    <w:rsid w:val="002A7A55"/>
    <w:rsid w:val="002B2CA3"/>
    <w:rsid w:val="002B45E0"/>
    <w:rsid w:val="002B4613"/>
    <w:rsid w:val="002B5C6A"/>
    <w:rsid w:val="002B6C6C"/>
    <w:rsid w:val="002C06AB"/>
    <w:rsid w:val="002C1636"/>
    <w:rsid w:val="002C6454"/>
    <w:rsid w:val="002D0E28"/>
    <w:rsid w:val="002D58A3"/>
    <w:rsid w:val="002D6F38"/>
    <w:rsid w:val="002E40BD"/>
    <w:rsid w:val="002E50CD"/>
    <w:rsid w:val="002E5A54"/>
    <w:rsid w:val="002E71CB"/>
    <w:rsid w:val="002E77B3"/>
    <w:rsid w:val="002F0581"/>
    <w:rsid w:val="002F513B"/>
    <w:rsid w:val="002F5C12"/>
    <w:rsid w:val="002F75E5"/>
    <w:rsid w:val="002F7E60"/>
    <w:rsid w:val="0030170E"/>
    <w:rsid w:val="0030444B"/>
    <w:rsid w:val="00305D35"/>
    <w:rsid w:val="00306836"/>
    <w:rsid w:val="00307A05"/>
    <w:rsid w:val="0031170D"/>
    <w:rsid w:val="00314F62"/>
    <w:rsid w:val="003221F3"/>
    <w:rsid w:val="003230C8"/>
    <w:rsid w:val="00324B1E"/>
    <w:rsid w:val="00325C6F"/>
    <w:rsid w:val="003265E9"/>
    <w:rsid w:val="003306A0"/>
    <w:rsid w:val="00336A9C"/>
    <w:rsid w:val="00337123"/>
    <w:rsid w:val="00341EED"/>
    <w:rsid w:val="00342401"/>
    <w:rsid w:val="0034386E"/>
    <w:rsid w:val="00344508"/>
    <w:rsid w:val="00344D3D"/>
    <w:rsid w:val="003466F6"/>
    <w:rsid w:val="00347E4E"/>
    <w:rsid w:val="00356825"/>
    <w:rsid w:val="0035793E"/>
    <w:rsid w:val="00360369"/>
    <w:rsid w:val="00361E16"/>
    <w:rsid w:val="00363279"/>
    <w:rsid w:val="003634A1"/>
    <w:rsid w:val="00363661"/>
    <w:rsid w:val="00364DC1"/>
    <w:rsid w:val="00367D40"/>
    <w:rsid w:val="0037144E"/>
    <w:rsid w:val="0037517D"/>
    <w:rsid w:val="00383D10"/>
    <w:rsid w:val="003861C0"/>
    <w:rsid w:val="003902F6"/>
    <w:rsid w:val="00392F6E"/>
    <w:rsid w:val="003951FC"/>
    <w:rsid w:val="0039573C"/>
    <w:rsid w:val="003967B1"/>
    <w:rsid w:val="003A1A1F"/>
    <w:rsid w:val="003A636D"/>
    <w:rsid w:val="003A687B"/>
    <w:rsid w:val="003A72A5"/>
    <w:rsid w:val="003A7A95"/>
    <w:rsid w:val="003B240A"/>
    <w:rsid w:val="003B41E1"/>
    <w:rsid w:val="003B455A"/>
    <w:rsid w:val="003B7A45"/>
    <w:rsid w:val="003C1018"/>
    <w:rsid w:val="003C7B58"/>
    <w:rsid w:val="003D0CBA"/>
    <w:rsid w:val="003D47EE"/>
    <w:rsid w:val="003D5613"/>
    <w:rsid w:val="003D7392"/>
    <w:rsid w:val="003D755D"/>
    <w:rsid w:val="003E3D6D"/>
    <w:rsid w:val="003E7D76"/>
    <w:rsid w:val="003F164E"/>
    <w:rsid w:val="003F344E"/>
    <w:rsid w:val="003F7F00"/>
    <w:rsid w:val="00401429"/>
    <w:rsid w:val="0040147F"/>
    <w:rsid w:val="00402EA9"/>
    <w:rsid w:val="00404D96"/>
    <w:rsid w:val="004114F0"/>
    <w:rsid w:val="00411F9A"/>
    <w:rsid w:val="00413795"/>
    <w:rsid w:val="00413839"/>
    <w:rsid w:val="0041497A"/>
    <w:rsid w:val="004159C2"/>
    <w:rsid w:val="004172A6"/>
    <w:rsid w:val="00420A9C"/>
    <w:rsid w:val="00423237"/>
    <w:rsid w:val="00423772"/>
    <w:rsid w:val="00423DF8"/>
    <w:rsid w:val="0042468C"/>
    <w:rsid w:val="00424696"/>
    <w:rsid w:val="00427F14"/>
    <w:rsid w:val="004322A8"/>
    <w:rsid w:val="0043514F"/>
    <w:rsid w:val="0043594F"/>
    <w:rsid w:val="00437043"/>
    <w:rsid w:val="00437776"/>
    <w:rsid w:val="00437A08"/>
    <w:rsid w:val="004466B5"/>
    <w:rsid w:val="00447017"/>
    <w:rsid w:val="004478A9"/>
    <w:rsid w:val="004503A4"/>
    <w:rsid w:val="00450582"/>
    <w:rsid w:val="004505DB"/>
    <w:rsid w:val="0045074A"/>
    <w:rsid w:val="00452870"/>
    <w:rsid w:val="00452982"/>
    <w:rsid w:val="0045399C"/>
    <w:rsid w:val="00453A42"/>
    <w:rsid w:val="004542F2"/>
    <w:rsid w:val="00454AB5"/>
    <w:rsid w:val="00455F83"/>
    <w:rsid w:val="004618F0"/>
    <w:rsid w:val="00462F11"/>
    <w:rsid w:val="004630C0"/>
    <w:rsid w:val="00464D44"/>
    <w:rsid w:val="0046622F"/>
    <w:rsid w:val="004701E9"/>
    <w:rsid w:val="00470C4A"/>
    <w:rsid w:val="00473C2D"/>
    <w:rsid w:val="00473E17"/>
    <w:rsid w:val="004758D4"/>
    <w:rsid w:val="00476999"/>
    <w:rsid w:val="00483F5C"/>
    <w:rsid w:val="00484668"/>
    <w:rsid w:val="004848E1"/>
    <w:rsid w:val="0048759D"/>
    <w:rsid w:val="00491623"/>
    <w:rsid w:val="00492E9E"/>
    <w:rsid w:val="00493510"/>
    <w:rsid w:val="004947D0"/>
    <w:rsid w:val="004963FA"/>
    <w:rsid w:val="00497B70"/>
    <w:rsid w:val="004A106A"/>
    <w:rsid w:val="004A1845"/>
    <w:rsid w:val="004A2ACA"/>
    <w:rsid w:val="004A7F64"/>
    <w:rsid w:val="004B0B79"/>
    <w:rsid w:val="004B1A7E"/>
    <w:rsid w:val="004B1F81"/>
    <w:rsid w:val="004B2160"/>
    <w:rsid w:val="004B2F64"/>
    <w:rsid w:val="004B4240"/>
    <w:rsid w:val="004C2902"/>
    <w:rsid w:val="004C7FE3"/>
    <w:rsid w:val="004D034E"/>
    <w:rsid w:val="004D253D"/>
    <w:rsid w:val="004D49AC"/>
    <w:rsid w:val="004D7A57"/>
    <w:rsid w:val="004E2903"/>
    <w:rsid w:val="004E49CD"/>
    <w:rsid w:val="004E532A"/>
    <w:rsid w:val="004F2116"/>
    <w:rsid w:val="004F5892"/>
    <w:rsid w:val="004F671E"/>
    <w:rsid w:val="004F691C"/>
    <w:rsid w:val="005027F4"/>
    <w:rsid w:val="005029F6"/>
    <w:rsid w:val="00502EE5"/>
    <w:rsid w:val="00504047"/>
    <w:rsid w:val="005134B0"/>
    <w:rsid w:val="005146F4"/>
    <w:rsid w:val="0051572F"/>
    <w:rsid w:val="00517689"/>
    <w:rsid w:val="00522A6F"/>
    <w:rsid w:val="00522EF0"/>
    <w:rsid w:val="005236E4"/>
    <w:rsid w:val="00526047"/>
    <w:rsid w:val="00526B7C"/>
    <w:rsid w:val="005353BF"/>
    <w:rsid w:val="00535AE9"/>
    <w:rsid w:val="00536AC8"/>
    <w:rsid w:val="005420EA"/>
    <w:rsid w:val="00543005"/>
    <w:rsid w:val="005434AC"/>
    <w:rsid w:val="005458D8"/>
    <w:rsid w:val="00545E20"/>
    <w:rsid w:val="005464CF"/>
    <w:rsid w:val="00546771"/>
    <w:rsid w:val="00547DE4"/>
    <w:rsid w:val="00552B54"/>
    <w:rsid w:val="00553662"/>
    <w:rsid w:val="00553D35"/>
    <w:rsid w:val="00554DEA"/>
    <w:rsid w:val="0056508D"/>
    <w:rsid w:val="005709FA"/>
    <w:rsid w:val="0057608B"/>
    <w:rsid w:val="0057640A"/>
    <w:rsid w:val="0057684A"/>
    <w:rsid w:val="00576AB3"/>
    <w:rsid w:val="00581812"/>
    <w:rsid w:val="005823AE"/>
    <w:rsid w:val="00582C3F"/>
    <w:rsid w:val="005869EB"/>
    <w:rsid w:val="00587117"/>
    <w:rsid w:val="005901B4"/>
    <w:rsid w:val="0059073F"/>
    <w:rsid w:val="0059166B"/>
    <w:rsid w:val="00592027"/>
    <w:rsid w:val="005951D2"/>
    <w:rsid w:val="005A1BEC"/>
    <w:rsid w:val="005A2123"/>
    <w:rsid w:val="005A2411"/>
    <w:rsid w:val="005A41A9"/>
    <w:rsid w:val="005A4B71"/>
    <w:rsid w:val="005A683D"/>
    <w:rsid w:val="005B0DC2"/>
    <w:rsid w:val="005B3A39"/>
    <w:rsid w:val="005B3B3C"/>
    <w:rsid w:val="005B4B77"/>
    <w:rsid w:val="005B662E"/>
    <w:rsid w:val="005B718C"/>
    <w:rsid w:val="005C0EE6"/>
    <w:rsid w:val="005C1606"/>
    <w:rsid w:val="005C3D57"/>
    <w:rsid w:val="005C3EDD"/>
    <w:rsid w:val="005C57F7"/>
    <w:rsid w:val="005C697D"/>
    <w:rsid w:val="005D0FDA"/>
    <w:rsid w:val="005D3518"/>
    <w:rsid w:val="005D4569"/>
    <w:rsid w:val="005D4B91"/>
    <w:rsid w:val="005E17A1"/>
    <w:rsid w:val="005E2C31"/>
    <w:rsid w:val="005E3613"/>
    <w:rsid w:val="005E566F"/>
    <w:rsid w:val="005E6EBF"/>
    <w:rsid w:val="005F1C18"/>
    <w:rsid w:val="005F1C26"/>
    <w:rsid w:val="005F2358"/>
    <w:rsid w:val="005F4194"/>
    <w:rsid w:val="005F6F84"/>
    <w:rsid w:val="005F7FB9"/>
    <w:rsid w:val="0060323A"/>
    <w:rsid w:val="0060354A"/>
    <w:rsid w:val="00605025"/>
    <w:rsid w:val="00605E22"/>
    <w:rsid w:val="0060602C"/>
    <w:rsid w:val="00611166"/>
    <w:rsid w:val="00616A30"/>
    <w:rsid w:val="00617849"/>
    <w:rsid w:val="00617DA5"/>
    <w:rsid w:val="00620458"/>
    <w:rsid w:val="006217C3"/>
    <w:rsid w:val="00622506"/>
    <w:rsid w:val="00622F5B"/>
    <w:rsid w:val="006236B7"/>
    <w:rsid w:val="00627C0E"/>
    <w:rsid w:val="00631DE5"/>
    <w:rsid w:val="0064530E"/>
    <w:rsid w:val="00650B1B"/>
    <w:rsid w:val="00651237"/>
    <w:rsid w:val="00652C17"/>
    <w:rsid w:val="006553C7"/>
    <w:rsid w:val="0066010B"/>
    <w:rsid w:val="006607CE"/>
    <w:rsid w:val="006629FD"/>
    <w:rsid w:val="006659E7"/>
    <w:rsid w:val="006670FB"/>
    <w:rsid w:val="00670EA8"/>
    <w:rsid w:val="006747DF"/>
    <w:rsid w:val="00674812"/>
    <w:rsid w:val="00675D65"/>
    <w:rsid w:val="006760B2"/>
    <w:rsid w:val="0067728F"/>
    <w:rsid w:val="00677EE3"/>
    <w:rsid w:val="00680522"/>
    <w:rsid w:val="0068265D"/>
    <w:rsid w:val="006826A8"/>
    <w:rsid w:val="006833FD"/>
    <w:rsid w:val="00683B16"/>
    <w:rsid w:val="00683EC7"/>
    <w:rsid w:val="00684A4B"/>
    <w:rsid w:val="00685135"/>
    <w:rsid w:val="00687C42"/>
    <w:rsid w:val="0069297D"/>
    <w:rsid w:val="00696AB7"/>
    <w:rsid w:val="006A1B72"/>
    <w:rsid w:val="006A1FAB"/>
    <w:rsid w:val="006A3756"/>
    <w:rsid w:val="006A3A75"/>
    <w:rsid w:val="006A6463"/>
    <w:rsid w:val="006A7256"/>
    <w:rsid w:val="006A7E1B"/>
    <w:rsid w:val="006B2BE9"/>
    <w:rsid w:val="006B67ED"/>
    <w:rsid w:val="006B6EAC"/>
    <w:rsid w:val="006B7951"/>
    <w:rsid w:val="006C1465"/>
    <w:rsid w:val="006C339C"/>
    <w:rsid w:val="006C63B1"/>
    <w:rsid w:val="006D20FB"/>
    <w:rsid w:val="006D2AFA"/>
    <w:rsid w:val="006D2C66"/>
    <w:rsid w:val="006D5565"/>
    <w:rsid w:val="006D6BEA"/>
    <w:rsid w:val="006E361D"/>
    <w:rsid w:val="006E69A7"/>
    <w:rsid w:val="006E6C35"/>
    <w:rsid w:val="006E7AAD"/>
    <w:rsid w:val="006F0B8B"/>
    <w:rsid w:val="006F2095"/>
    <w:rsid w:val="006F4AB2"/>
    <w:rsid w:val="006F4DFA"/>
    <w:rsid w:val="006F6169"/>
    <w:rsid w:val="006F7441"/>
    <w:rsid w:val="00700A9B"/>
    <w:rsid w:val="00701D3D"/>
    <w:rsid w:val="00701DED"/>
    <w:rsid w:val="00703ED3"/>
    <w:rsid w:val="007065E2"/>
    <w:rsid w:val="00706CA2"/>
    <w:rsid w:val="007077B9"/>
    <w:rsid w:val="00710598"/>
    <w:rsid w:val="007115E0"/>
    <w:rsid w:val="00711C19"/>
    <w:rsid w:val="0071586B"/>
    <w:rsid w:val="0071753B"/>
    <w:rsid w:val="00720901"/>
    <w:rsid w:val="00723450"/>
    <w:rsid w:val="007234EA"/>
    <w:rsid w:val="00724745"/>
    <w:rsid w:val="00725595"/>
    <w:rsid w:val="0072757F"/>
    <w:rsid w:val="007310FD"/>
    <w:rsid w:val="007331FB"/>
    <w:rsid w:val="0073497E"/>
    <w:rsid w:val="00735A45"/>
    <w:rsid w:val="00737DF7"/>
    <w:rsid w:val="00741239"/>
    <w:rsid w:val="00747349"/>
    <w:rsid w:val="007476E9"/>
    <w:rsid w:val="00747BE0"/>
    <w:rsid w:val="007527EE"/>
    <w:rsid w:val="00753B07"/>
    <w:rsid w:val="0075478B"/>
    <w:rsid w:val="007551F8"/>
    <w:rsid w:val="00756305"/>
    <w:rsid w:val="007605C2"/>
    <w:rsid w:val="007615D6"/>
    <w:rsid w:val="00764449"/>
    <w:rsid w:val="007652C7"/>
    <w:rsid w:val="00765AA5"/>
    <w:rsid w:val="00776422"/>
    <w:rsid w:val="00777115"/>
    <w:rsid w:val="00777C40"/>
    <w:rsid w:val="00781550"/>
    <w:rsid w:val="0078177A"/>
    <w:rsid w:val="00781BF0"/>
    <w:rsid w:val="00785B4B"/>
    <w:rsid w:val="00787B06"/>
    <w:rsid w:val="00792451"/>
    <w:rsid w:val="00793089"/>
    <w:rsid w:val="00794BFF"/>
    <w:rsid w:val="00795F36"/>
    <w:rsid w:val="007A31E9"/>
    <w:rsid w:val="007A5DDD"/>
    <w:rsid w:val="007A6856"/>
    <w:rsid w:val="007A7CF2"/>
    <w:rsid w:val="007B0C97"/>
    <w:rsid w:val="007B43ED"/>
    <w:rsid w:val="007B46FA"/>
    <w:rsid w:val="007B547A"/>
    <w:rsid w:val="007B7823"/>
    <w:rsid w:val="007C0894"/>
    <w:rsid w:val="007C25ED"/>
    <w:rsid w:val="007C7B44"/>
    <w:rsid w:val="007D0199"/>
    <w:rsid w:val="007D1933"/>
    <w:rsid w:val="007E0888"/>
    <w:rsid w:val="007E1E23"/>
    <w:rsid w:val="007E3E57"/>
    <w:rsid w:val="007E40CB"/>
    <w:rsid w:val="007E4130"/>
    <w:rsid w:val="007E4559"/>
    <w:rsid w:val="007F28EA"/>
    <w:rsid w:val="007F4281"/>
    <w:rsid w:val="007F62F8"/>
    <w:rsid w:val="007F6CF7"/>
    <w:rsid w:val="007F6D50"/>
    <w:rsid w:val="007F7DC7"/>
    <w:rsid w:val="008004C0"/>
    <w:rsid w:val="008021C8"/>
    <w:rsid w:val="0080310F"/>
    <w:rsid w:val="008031CE"/>
    <w:rsid w:val="00807EDF"/>
    <w:rsid w:val="0081409B"/>
    <w:rsid w:val="00815B04"/>
    <w:rsid w:val="00815D00"/>
    <w:rsid w:val="00821A2D"/>
    <w:rsid w:val="00821BCE"/>
    <w:rsid w:val="00824B63"/>
    <w:rsid w:val="00826DD2"/>
    <w:rsid w:val="00831AEF"/>
    <w:rsid w:val="00832926"/>
    <w:rsid w:val="00834776"/>
    <w:rsid w:val="008347C5"/>
    <w:rsid w:val="00834F2A"/>
    <w:rsid w:val="00835ACD"/>
    <w:rsid w:val="00837E98"/>
    <w:rsid w:val="008404FD"/>
    <w:rsid w:val="008439AE"/>
    <w:rsid w:val="008517A7"/>
    <w:rsid w:val="00851F9B"/>
    <w:rsid w:val="00852F26"/>
    <w:rsid w:val="0085388C"/>
    <w:rsid w:val="00855B7D"/>
    <w:rsid w:val="0085608D"/>
    <w:rsid w:val="008570E9"/>
    <w:rsid w:val="00860319"/>
    <w:rsid w:val="00861642"/>
    <w:rsid w:val="00861A9A"/>
    <w:rsid w:val="00865522"/>
    <w:rsid w:val="0086617E"/>
    <w:rsid w:val="008678D3"/>
    <w:rsid w:val="008702DD"/>
    <w:rsid w:val="0087052A"/>
    <w:rsid w:val="008707D0"/>
    <w:rsid w:val="008729BA"/>
    <w:rsid w:val="00875F27"/>
    <w:rsid w:val="00876D9D"/>
    <w:rsid w:val="00880AFF"/>
    <w:rsid w:val="0088159C"/>
    <w:rsid w:val="0088314D"/>
    <w:rsid w:val="008842FF"/>
    <w:rsid w:val="0089242A"/>
    <w:rsid w:val="00893E53"/>
    <w:rsid w:val="00893EB6"/>
    <w:rsid w:val="0089653D"/>
    <w:rsid w:val="00897E45"/>
    <w:rsid w:val="008A117C"/>
    <w:rsid w:val="008A1BD5"/>
    <w:rsid w:val="008A540D"/>
    <w:rsid w:val="008A7BB8"/>
    <w:rsid w:val="008B3435"/>
    <w:rsid w:val="008B3646"/>
    <w:rsid w:val="008B3682"/>
    <w:rsid w:val="008B459F"/>
    <w:rsid w:val="008B6045"/>
    <w:rsid w:val="008B706A"/>
    <w:rsid w:val="008B7226"/>
    <w:rsid w:val="008C1BE4"/>
    <w:rsid w:val="008C34E3"/>
    <w:rsid w:val="008C36C2"/>
    <w:rsid w:val="008C409C"/>
    <w:rsid w:val="008C4322"/>
    <w:rsid w:val="008C453B"/>
    <w:rsid w:val="008C4D6F"/>
    <w:rsid w:val="008C5719"/>
    <w:rsid w:val="008C6897"/>
    <w:rsid w:val="008C7B51"/>
    <w:rsid w:val="008D5E83"/>
    <w:rsid w:val="008D628C"/>
    <w:rsid w:val="008D78CD"/>
    <w:rsid w:val="008D7EC0"/>
    <w:rsid w:val="008E11D3"/>
    <w:rsid w:val="008E1904"/>
    <w:rsid w:val="008E2258"/>
    <w:rsid w:val="008E3EB5"/>
    <w:rsid w:val="008E4A15"/>
    <w:rsid w:val="008E4F8C"/>
    <w:rsid w:val="008F0777"/>
    <w:rsid w:val="008F21B7"/>
    <w:rsid w:val="008F303A"/>
    <w:rsid w:val="008F5229"/>
    <w:rsid w:val="008F5AE6"/>
    <w:rsid w:val="008F6371"/>
    <w:rsid w:val="008F6612"/>
    <w:rsid w:val="009006B0"/>
    <w:rsid w:val="00901A1E"/>
    <w:rsid w:val="0090201D"/>
    <w:rsid w:val="00902B56"/>
    <w:rsid w:val="00907338"/>
    <w:rsid w:val="00913523"/>
    <w:rsid w:val="00915C67"/>
    <w:rsid w:val="00915EF9"/>
    <w:rsid w:val="00917744"/>
    <w:rsid w:val="00917FDC"/>
    <w:rsid w:val="009208BA"/>
    <w:rsid w:val="0092174A"/>
    <w:rsid w:val="00922BB6"/>
    <w:rsid w:val="009253C4"/>
    <w:rsid w:val="00926CBE"/>
    <w:rsid w:val="00926D9D"/>
    <w:rsid w:val="00932C3D"/>
    <w:rsid w:val="00932C73"/>
    <w:rsid w:val="009365C5"/>
    <w:rsid w:val="00936755"/>
    <w:rsid w:val="009409BE"/>
    <w:rsid w:val="00942B13"/>
    <w:rsid w:val="00942DCF"/>
    <w:rsid w:val="00944019"/>
    <w:rsid w:val="00946C2E"/>
    <w:rsid w:val="00946D83"/>
    <w:rsid w:val="0095118D"/>
    <w:rsid w:val="009556B0"/>
    <w:rsid w:val="00957466"/>
    <w:rsid w:val="00960413"/>
    <w:rsid w:val="00961CB2"/>
    <w:rsid w:val="009623E0"/>
    <w:rsid w:val="0096251B"/>
    <w:rsid w:val="00962572"/>
    <w:rsid w:val="009639BC"/>
    <w:rsid w:val="00964379"/>
    <w:rsid w:val="00970102"/>
    <w:rsid w:val="0097534F"/>
    <w:rsid w:val="00976CED"/>
    <w:rsid w:val="00982E7D"/>
    <w:rsid w:val="00985678"/>
    <w:rsid w:val="00987075"/>
    <w:rsid w:val="00987C35"/>
    <w:rsid w:val="00991400"/>
    <w:rsid w:val="00993DF6"/>
    <w:rsid w:val="00994306"/>
    <w:rsid w:val="00994A3B"/>
    <w:rsid w:val="00994B38"/>
    <w:rsid w:val="00997D97"/>
    <w:rsid w:val="009A0EA3"/>
    <w:rsid w:val="009A19B0"/>
    <w:rsid w:val="009A3F19"/>
    <w:rsid w:val="009A5D87"/>
    <w:rsid w:val="009A62CD"/>
    <w:rsid w:val="009A6841"/>
    <w:rsid w:val="009B29FA"/>
    <w:rsid w:val="009B4C62"/>
    <w:rsid w:val="009B68F0"/>
    <w:rsid w:val="009C4069"/>
    <w:rsid w:val="009C50EA"/>
    <w:rsid w:val="009D1501"/>
    <w:rsid w:val="009D1FB5"/>
    <w:rsid w:val="009D3146"/>
    <w:rsid w:val="009D34CD"/>
    <w:rsid w:val="009D4DA4"/>
    <w:rsid w:val="009D5FA4"/>
    <w:rsid w:val="009D7DB0"/>
    <w:rsid w:val="009E0F11"/>
    <w:rsid w:val="009E1D1E"/>
    <w:rsid w:val="009E5C97"/>
    <w:rsid w:val="009E6EC6"/>
    <w:rsid w:val="009F0208"/>
    <w:rsid w:val="009F4E6D"/>
    <w:rsid w:val="009F54C3"/>
    <w:rsid w:val="00A028A8"/>
    <w:rsid w:val="00A053DE"/>
    <w:rsid w:val="00A06357"/>
    <w:rsid w:val="00A06F49"/>
    <w:rsid w:val="00A10514"/>
    <w:rsid w:val="00A13593"/>
    <w:rsid w:val="00A14C50"/>
    <w:rsid w:val="00A16D3C"/>
    <w:rsid w:val="00A21680"/>
    <w:rsid w:val="00A21907"/>
    <w:rsid w:val="00A25895"/>
    <w:rsid w:val="00A2791F"/>
    <w:rsid w:val="00A3611B"/>
    <w:rsid w:val="00A40DB8"/>
    <w:rsid w:val="00A41900"/>
    <w:rsid w:val="00A436C2"/>
    <w:rsid w:val="00A43D79"/>
    <w:rsid w:val="00A46833"/>
    <w:rsid w:val="00A46CB6"/>
    <w:rsid w:val="00A46E1E"/>
    <w:rsid w:val="00A52610"/>
    <w:rsid w:val="00A573C8"/>
    <w:rsid w:val="00A6028D"/>
    <w:rsid w:val="00A61664"/>
    <w:rsid w:val="00A62A4C"/>
    <w:rsid w:val="00A7010F"/>
    <w:rsid w:val="00A7343A"/>
    <w:rsid w:val="00A7352A"/>
    <w:rsid w:val="00A739F2"/>
    <w:rsid w:val="00A8316F"/>
    <w:rsid w:val="00A87312"/>
    <w:rsid w:val="00A901D8"/>
    <w:rsid w:val="00A91A74"/>
    <w:rsid w:val="00A93263"/>
    <w:rsid w:val="00A9680F"/>
    <w:rsid w:val="00A9755A"/>
    <w:rsid w:val="00AA088E"/>
    <w:rsid w:val="00AA18EE"/>
    <w:rsid w:val="00AA1FA8"/>
    <w:rsid w:val="00AA2F52"/>
    <w:rsid w:val="00AA4AED"/>
    <w:rsid w:val="00AB0A21"/>
    <w:rsid w:val="00AB24A3"/>
    <w:rsid w:val="00AB4036"/>
    <w:rsid w:val="00AB58F7"/>
    <w:rsid w:val="00AB63A4"/>
    <w:rsid w:val="00AC0752"/>
    <w:rsid w:val="00AC2C6E"/>
    <w:rsid w:val="00AC49F3"/>
    <w:rsid w:val="00AC585A"/>
    <w:rsid w:val="00AC6D1A"/>
    <w:rsid w:val="00AD0982"/>
    <w:rsid w:val="00AD557B"/>
    <w:rsid w:val="00AD7341"/>
    <w:rsid w:val="00AD7F84"/>
    <w:rsid w:val="00AE002F"/>
    <w:rsid w:val="00AE1245"/>
    <w:rsid w:val="00AE5D23"/>
    <w:rsid w:val="00AE7EE8"/>
    <w:rsid w:val="00AF0484"/>
    <w:rsid w:val="00AF26E9"/>
    <w:rsid w:val="00B01866"/>
    <w:rsid w:val="00B0216D"/>
    <w:rsid w:val="00B0453F"/>
    <w:rsid w:val="00B04D02"/>
    <w:rsid w:val="00B069C8"/>
    <w:rsid w:val="00B06A95"/>
    <w:rsid w:val="00B137C5"/>
    <w:rsid w:val="00B13CD1"/>
    <w:rsid w:val="00B152CA"/>
    <w:rsid w:val="00B15610"/>
    <w:rsid w:val="00B17083"/>
    <w:rsid w:val="00B17DA3"/>
    <w:rsid w:val="00B20D89"/>
    <w:rsid w:val="00B222A9"/>
    <w:rsid w:val="00B22DB0"/>
    <w:rsid w:val="00B2344E"/>
    <w:rsid w:val="00B2738D"/>
    <w:rsid w:val="00B30820"/>
    <w:rsid w:val="00B34404"/>
    <w:rsid w:val="00B3572A"/>
    <w:rsid w:val="00B40B3E"/>
    <w:rsid w:val="00B42445"/>
    <w:rsid w:val="00B456E2"/>
    <w:rsid w:val="00B468C5"/>
    <w:rsid w:val="00B47959"/>
    <w:rsid w:val="00B479E8"/>
    <w:rsid w:val="00B47CE3"/>
    <w:rsid w:val="00B50905"/>
    <w:rsid w:val="00B51057"/>
    <w:rsid w:val="00B51ECA"/>
    <w:rsid w:val="00B53AE7"/>
    <w:rsid w:val="00B53D0C"/>
    <w:rsid w:val="00B53E1D"/>
    <w:rsid w:val="00B56C53"/>
    <w:rsid w:val="00B63340"/>
    <w:rsid w:val="00B63D48"/>
    <w:rsid w:val="00B646E3"/>
    <w:rsid w:val="00B6493B"/>
    <w:rsid w:val="00B64AFC"/>
    <w:rsid w:val="00B650FB"/>
    <w:rsid w:val="00B65112"/>
    <w:rsid w:val="00B65804"/>
    <w:rsid w:val="00B658D7"/>
    <w:rsid w:val="00B734C4"/>
    <w:rsid w:val="00B77FEC"/>
    <w:rsid w:val="00B803D0"/>
    <w:rsid w:val="00B815BE"/>
    <w:rsid w:val="00B81BA3"/>
    <w:rsid w:val="00B858B0"/>
    <w:rsid w:val="00B86F06"/>
    <w:rsid w:val="00B91285"/>
    <w:rsid w:val="00B9195A"/>
    <w:rsid w:val="00B93913"/>
    <w:rsid w:val="00B93934"/>
    <w:rsid w:val="00B94CDD"/>
    <w:rsid w:val="00BA221E"/>
    <w:rsid w:val="00BA2426"/>
    <w:rsid w:val="00BA2490"/>
    <w:rsid w:val="00BA2E1A"/>
    <w:rsid w:val="00BA4A9B"/>
    <w:rsid w:val="00BB22D9"/>
    <w:rsid w:val="00BB48D4"/>
    <w:rsid w:val="00BB5670"/>
    <w:rsid w:val="00BC07A8"/>
    <w:rsid w:val="00BC0C31"/>
    <w:rsid w:val="00BC1274"/>
    <w:rsid w:val="00BC2640"/>
    <w:rsid w:val="00BC2DA6"/>
    <w:rsid w:val="00BC2FE4"/>
    <w:rsid w:val="00BC3B34"/>
    <w:rsid w:val="00BC5A33"/>
    <w:rsid w:val="00BC6AB7"/>
    <w:rsid w:val="00BC761E"/>
    <w:rsid w:val="00BD312F"/>
    <w:rsid w:val="00BD3ECA"/>
    <w:rsid w:val="00BD69A8"/>
    <w:rsid w:val="00BD6D85"/>
    <w:rsid w:val="00BD7236"/>
    <w:rsid w:val="00BE317A"/>
    <w:rsid w:val="00BE5F60"/>
    <w:rsid w:val="00BE6B35"/>
    <w:rsid w:val="00BF2326"/>
    <w:rsid w:val="00BF5DC6"/>
    <w:rsid w:val="00C0354F"/>
    <w:rsid w:val="00C03BA2"/>
    <w:rsid w:val="00C0545A"/>
    <w:rsid w:val="00C11140"/>
    <w:rsid w:val="00C1473A"/>
    <w:rsid w:val="00C15491"/>
    <w:rsid w:val="00C177A5"/>
    <w:rsid w:val="00C20517"/>
    <w:rsid w:val="00C20D9D"/>
    <w:rsid w:val="00C21F52"/>
    <w:rsid w:val="00C221DA"/>
    <w:rsid w:val="00C23951"/>
    <w:rsid w:val="00C23F70"/>
    <w:rsid w:val="00C24602"/>
    <w:rsid w:val="00C2632E"/>
    <w:rsid w:val="00C263D8"/>
    <w:rsid w:val="00C3031C"/>
    <w:rsid w:val="00C314A4"/>
    <w:rsid w:val="00C363F9"/>
    <w:rsid w:val="00C36567"/>
    <w:rsid w:val="00C36A1C"/>
    <w:rsid w:val="00C373F3"/>
    <w:rsid w:val="00C41334"/>
    <w:rsid w:val="00C430CF"/>
    <w:rsid w:val="00C446A6"/>
    <w:rsid w:val="00C5000E"/>
    <w:rsid w:val="00C50906"/>
    <w:rsid w:val="00C521A6"/>
    <w:rsid w:val="00C52795"/>
    <w:rsid w:val="00C5420A"/>
    <w:rsid w:val="00C55489"/>
    <w:rsid w:val="00C55838"/>
    <w:rsid w:val="00C563EC"/>
    <w:rsid w:val="00C57842"/>
    <w:rsid w:val="00C62827"/>
    <w:rsid w:val="00C639EB"/>
    <w:rsid w:val="00C70BD1"/>
    <w:rsid w:val="00C75B9B"/>
    <w:rsid w:val="00C77797"/>
    <w:rsid w:val="00C7779A"/>
    <w:rsid w:val="00C814C0"/>
    <w:rsid w:val="00C831B9"/>
    <w:rsid w:val="00C84F1A"/>
    <w:rsid w:val="00C858F9"/>
    <w:rsid w:val="00C85B14"/>
    <w:rsid w:val="00C871C3"/>
    <w:rsid w:val="00C879D6"/>
    <w:rsid w:val="00C87C58"/>
    <w:rsid w:val="00C959B8"/>
    <w:rsid w:val="00C95AC4"/>
    <w:rsid w:val="00CA0839"/>
    <w:rsid w:val="00CA16A6"/>
    <w:rsid w:val="00CA3B30"/>
    <w:rsid w:val="00CA3D1C"/>
    <w:rsid w:val="00CA4796"/>
    <w:rsid w:val="00CA4D22"/>
    <w:rsid w:val="00CA5215"/>
    <w:rsid w:val="00CA57BD"/>
    <w:rsid w:val="00CA5A3A"/>
    <w:rsid w:val="00CA7677"/>
    <w:rsid w:val="00CA768C"/>
    <w:rsid w:val="00CB0156"/>
    <w:rsid w:val="00CB53EE"/>
    <w:rsid w:val="00CB5A32"/>
    <w:rsid w:val="00CC0BEE"/>
    <w:rsid w:val="00CC0D4C"/>
    <w:rsid w:val="00CC1351"/>
    <w:rsid w:val="00CC1A0B"/>
    <w:rsid w:val="00CC4737"/>
    <w:rsid w:val="00CC7DA6"/>
    <w:rsid w:val="00CD07CB"/>
    <w:rsid w:val="00CD0992"/>
    <w:rsid w:val="00CD373D"/>
    <w:rsid w:val="00CD45A2"/>
    <w:rsid w:val="00CD5953"/>
    <w:rsid w:val="00CD5A7E"/>
    <w:rsid w:val="00CE08D4"/>
    <w:rsid w:val="00CE0D89"/>
    <w:rsid w:val="00CE16AC"/>
    <w:rsid w:val="00CE2FF6"/>
    <w:rsid w:val="00CE325A"/>
    <w:rsid w:val="00CE4454"/>
    <w:rsid w:val="00CE4CC1"/>
    <w:rsid w:val="00CE6CBF"/>
    <w:rsid w:val="00CF0AED"/>
    <w:rsid w:val="00CF306E"/>
    <w:rsid w:val="00CF50D5"/>
    <w:rsid w:val="00CF5E5F"/>
    <w:rsid w:val="00CF65FB"/>
    <w:rsid w:val="00CF6A18"/>
    <w:rsid w:val="00CF7187"/>
    <w:rsid w:val="00D0012B"/>
    <w:rsid w:val="00D013A3"/>
    <w:rsid w:val="00D026A6"/>
    <w:rsid w:val="00D031AB"/>
    <w:rsid w:val="00D04030"/>
    <w:rsid w:val="00D042DC"/>
    <w:rsid w:val="00D05CAC"/>
    <w:rsid w:val="00D064A7"/>
    <w:rsid w:val="00D067FA"/>
    <w:rsid w:val="00D07416"/>
    <w:rsid w:val="00D12071"/>
    <w:rsid w:val="00D1392B"/>
    <w:rsid w:val="00D1523C"/>
    <w:rsid w:val="00D20003"/>
    <w:rsid w:val="00D20EDE"/>
    <w:rsid w:val="00D2101F"/>
    <w:rsid w:val="00D2313C"/>
    <w:rsid w:val="00D238ED"/>
    <w:rsid w:val="00D24A5F"/>
    <w:rsid w:val="00D24C78"/>
    <w:rsid w:val="00D3054A"/>
    <w:rsid w:val="00D30B25"/>
    <w:rsid w:val="00D33224"/>
    <w:rsid w:val="00D379C4"/>
    <w:rsid w:val="00D37E87"/>
    <w:rsid w:val="00D42E47"/>
    <w:rsid w:val="00D43466"/>
    <w:rsid w:val="00D46DC9"/>
    <w:rsid w:val="00D46E39"/>
    <w:rsid w:val="00D5124A"/>
    <w:rsid w:val="00D556AA"/>
    <w:rsid w:val="00D61010"/>
    <w:rsid w:val="00D6155F"/>
    <w:rsid w:val="00D620AC"/>
    <w:rsid w:val="00D70999"/>
    <w:rsid w:val="00D70BF0"/>
    <w:rsid w:val="00D72165"/>
    <w:rsid w:val="00D72F53"/>
    <w:rsid w:val="00D74375"/>
    <w:rsid w:val="00D74B01"/>
    <w:rsid w:val="00D752F7"/>
    <w:rsid w:val="00D77CF9"/>
    <w:rsid w:val="00D8000D"/>
    <w:rsid w:val="00D809B4"/>
    <w:rsid w:val="00D80C3B"/>
    <w:rsid w:val="00D820DF"/>
    <w:rsid w:val="00D8380C"/>
    <w:rsid w:val="00D87743"/>
    <w:rsid w:val="00D91F9E"/>
    <w:rsid w:val="00D92790"/>
    <w:rsid w:val="00D9376A"/>
    <w:rsid w:val="00D94E5C"/>
    <w:rsid w:val="00D9739B"/>
    <w:rsid w:val="00DA1F99"/>
    <w:rsid w:val="00DA2078"/>
    <w:rsid w:val="00DA2488"/>
    <w:rsid w:val="00DA2E02"/>
    <w:rsid w:val="00DA354B"/>
    <w:rsid w:val="00DA3809"/>
    <w:rsid w:val="00DA49F1"/>
    <w:rsid w:val="00DB081B"/>
    <w:rsid w:val="00DB2EEC"/>
    <w:rsid w:val="00DB314D"/>
    <w:rsid w:val="00DB65AE"/>
    <w:rsid w:val="00DB6B49"/>
    <w:rsid w:val="00DC0A6A"/>
    <w:rsid w:val="00DC2718"/>
    <w:rsid w:val="00DC323A"/>
    <w:rsid w:val="00DC47C6"/>
    <w:rsid w:val="00DC7219"/>
    <w:rsid w:val="00DC78D0"/>
    <w:rsid w:val="00DD056F"/>
    <w:rsid w:val="00DD1866"/>
    <w:rsid w:val="00DD2585"/>
    <w:rsid w:val="00DD6D8A"/>
    <w:rsid w:val="00DE2C7C"/>
    <w:rsid w:val="00DE3AE1"/>
    <w:rsid w:val="00DE4878"/>
    <w:rsid w:val="00DE6DA7"/>
    <w:rsid w:val="00DE7ECE"/>
    <w:rsid w:val="00DF0A80"/>
    <w:rsid w:val="00DF1B7B"/>
    <w:rsid w:val="00DF2C60"/>
    <w:rsid w:val="00DF397F"/>
    <w:rsid w:val="00DF4717"/>
    <w:rsid w:val="00DF49EB"/>
    <w:rsid w:val="00DF72C1"/>
    <w:rsid w:val="00E02860"/>
    <w:rsid w:val="00E064D3"/>
    <w:rsid w:val="00E117BA"/>
    <w:rsid w:val="00E120AA"/>
    <w:rsid w:val="00E1213F"/>
    <w:rsid w:val="00E146F2"/>
    <w:rsid w:val="00E2023E"/>
    <w:rsid w:val="00E222FC"/>
    <w:rsid w:val="00E25372"/>
    <w:rsid w:val="00E25F2D"/>
    <w:rsid w:val="00E27912"/>
    <w:rsid w:val="00E3163E"/>
    <w:rsid w:val="00E32D31"/>
    <w:rsid w:val="00E376E4"/>
    <w:rsid w:val="00E37E49"/>
    <w:rsid w:val="00E403C5"/>
    <w:rsid w:val="00E50141"/>
    <w:rsid w:val="00E509D2"/>
    <w:rsid w:val="00E54EBD"/>
    <w:rsid w:val="00E55BD8"/>
    <w:rsid w:val="00E563CA"/>
    <w:rsid w:val="00E61BBB"/>
    <w:rsid w:val="00E62132"/>
    <w:rsid w:val="00E62187"/>
    <w:rsid w:val="00E62C0F"/>
    <w:rsid w:val="00E6305B"/>
    <w:rsid w:val="00E6315D"/>
    <w:rsid w:val="00E64B8D"/>
    <w:rsid w:val="00E67A0B"/>
    <w:rsid w:val="00E67F69"/>
    <w:rsid w:val="00E71158"/>
    <w:rsid w:val="00E758E2"/>
    <w:rsid w:val="00E77B96"/>
    <w:rsid w:val="00E80EE3"/>
    <w:rsid w:val="00E8152B"/>
    <w:rsid w:val="00E82ACF"/>
    <w:rsid w:val="00E82FDF"/>
    <w:rsid w:val="00E85D3D"/>
    <w:rsid w:val="00E85EF1"/>
    <w:rsid w:val="00E875DC"/>
    <w:rsid w:val="00E87604"/>
    <w:rsid w:val="00E93AF9"/>
    <w:rsid w:val="00E96D84"/>
    <w:rsid w:val="00E979A2"/>
    <w:rsid w:val="00EA2E80"/>
    <w:rsid w:val="00EA758D"/>
    <w:rsid w:val="00EB154A"/>
    <w:rsid w:val="00EB1B2A"/>
    <w:rsid w:val="00EB22D5"/>
    <w:rsid w:val="00EC3108"/>
    <w:rsid w:val="00EC4F40"/>
    <w:rsid w:val="00EC4F90"/>
    <w:rsid w:val="00EC53AF"/>
    <w:rsid w:val="00EC5FAC"/>
    <w:rsid w:val="00ED16B5"/>
    <w:rsid w:val="00ED2F8F"/>
    <w:rsid w:val="00ED5FF3"/>
    <w:rsid w:val="00EE0EF0"/>
    <w:rsid w:val="00EE17B4"/>
    <w:rsid w:val="00EE1885"/>
    <w:rsid w:val="00EE2CE8"/>
    <w:rsid w:val="00EE3574"/>
    <w:rsid w:val="00EE4DC6"/>
    <w:rsid w:val="00EE7C2B"/>
    <w:rsid w:val="00EF1BCC"/>
    <w:rsid w:val="00EF23E3"/>
    <w:rsid w:val="00EF3619"/>
    <w:rsid w:val="00EF62FB"/>
    <w:rsid w:val="00EF6DD0"/>
    <w:rsid w:val="00EF717D"/>
    <w:rsid w:val="00EF770A"/>
    <w:rsid w:val="00F05F51"/>
    <w:rsid w:val="00F106EC"/>
    <w:rsid w:val="00F10769"/>
    <w:rsid w:val="00F11289"/>
    <w:rsid w:val="00F13A7E"/>
    <w:rsid w:val="00F147E0"/>
    <w:rsid w:val="00F15854"/>
    <w:rsid w:val="00F1626F"/>
    <w:rsid w:val="00F213AF"/>
    <w:rsid w:val="00F215DD"/>
    <w:rsid w:val="00F220D0"/>
    <w:rsid w:val="00F23633"/>
    <w:rsid w:val="00F23E3E"/>
    <w:rsid w:val="00F32536"/>
    <w:rsid w:val="00F32ABF"/>
    <w:rsid w:val="00F36ACD"/>
    <w:rsid w:val="00F3714F"/>
    <w:rsid w:val="00F432AB"/>
    <w:rsid w:val="00F4412F"/>
    <w:rsid w:val="00F44527"/>
    <w:rsid w:val="00F46285"/>
    <w:rsid w:val="00F47AD0"/>
    <w:rsid w:val="00F50E25"/>
    <w:rsid w:val="00F57290"/>
    <w:rsid w:val="00F6021F"/>
    <w:rsid w:val="00F61DE7"/>
    <w:rsid w:val="00F62533"/>
    <w:rsid w:val="00F65706"/>
    <w:rsid w:val="00F70C3B"/>
    <w:rsid w:val="00F714DA"/>
    <w:rsid w:val="00F7226F"/>
    <w:rsid w:val="00F72323"/>
    <w:rsid w:val="00F738B1"/>
    <w:rsid w:val="00F75F2F"/>
    <w:rsid w:val="00F77AD2"/>
    <w:rsid w:val="00F819F3"/>
    <w:rsid w:val="00F81B9F"/>
    <w:rsid w:val="00F839DB"/>
    <w:rsid w:val="00F863FB"/>
    <w:rsid w:val="00F87160"/>
    <w:rsid w:val="00F90BEC"/>
    <w:rsid w:val="00F91863"/>
    <w:rsid w:val="00F91CCA"/>
    <w:rsid w:val="00F94C72"/>
    <w:rsid w:val="00F95017"/>
    <w:rsid w:val="00F963DD"/>
    <w:rsid w:val="00F968EA"/>
    <w:rsid w:val="00F97B74"/>
    <w:rsid w:val="00FA1F9E"/>
    <w:rsid w:val="00FA3A6D"/>
    <w:rsid w:val="00FA509A"/>
    <w:rsid w:val="00FA6A82"/>
    <w:rsid w:val="00FB2874"/>
    <w:rsid w:val="00FB2D93"/>
    <w:rsid w:val="00FB4014"/>
    <w:rsid w:val="00FB4D83"/>
    <w:rsid w:val="00FB5467"/>
    <w:rsid w:val="00FB74A6"/>
    <w:rsid w:val="00FC10F3"/>
    <w:rsid w:val="00FC14B9"/>
    <w:rsid w:val="00FC1A07"/>
    <w:rsid w:val="00FC2358"/>
    <w:rsid w:val="00FC4322"/>
    <w:rsid w:val="00FC4469"/>
    <w:rsid w:val="00FC4796"/>
    <w:rsid w:val="00FC65AC"/>
    <w:rsid w:val="00FC6BB1"/>
    <w:rsid w:val="00FC71F2"/>
    <w:rsid w:val="00FD0C1B"/>
    <w:rsid w:val="00FD2E30"/>
    <w:rsid w:val="00FD53E1"/>
    <w:rsid w:val="00FE13FF"/>
    <w:rsid w:val="00FE2628"/>
    <w:rsid w:val="00FF5CE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20C3DC-61AC-49D2-9553-0790F6EC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  <w:style w:type="character" w:styleId="AnvndHyperlnk">
    <w:name w:val="FollowedHyperlink"/>
    <w:basedOn w:val="Standardstycketeckensnitt"/>
    <w:uiPriority w:val="99"/>
    <w:semiHidden/>
    <w:unhideWhenUsed/>
    <w:rsid w:val="000A133D"/>
    <w:rPr>
      <w:color w:val="800080" w:themeColor="followed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271B8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gnus\AppData\Local\Microsoft\Windows\INetCache\Content.Outlook\GDH5TEBY\trevor.archer@psy.gu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nus.sjoback@sjobackpr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us.Olsen@jobmatchtalent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matchtalent.com/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0319-4A88-4F0C-B347-CC49E2C4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Sjöbäck</dc:creator>
  <cp:lastModifiedBy>Edwin</cp:lastModifiedBy>
  <cp:revision>2</cp:revision>
  <cp:lastPrinted>2015-01-22T07:59:00Z</cp:lastPrinted>
  <dcterms:created xsi:type="dcterms:W3CDTF">2015-01-29T07:28:00Z</dcterms:created>
  <dcterms:modified xsi:type="dcterms:W3CDTF">2015-01-29T07:28:00Z</dcterms:modified>
</cp:coreProperties>
</file>